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A181" w14:textId="31548475" w:rsidR="00EF1945" w:rsidRPr="00EF1945" w:rsidRDefault="00EF1945" w:rsidP="00EF1945">
      <w:pPr>
        <w:widowControl w:val="0"/>
        <w:autoSpaceDE w:val="0"/>
        <w:autoSpaceDN w:val="0"/>
        <w:rPr>
          <w:rFonts w:ascii="Aptos Display" w:eastAsia="Times New Roman" w:hAnsi="Aptos Display" w:cs="Times New Roman"/>
          <w:noProof/>
          <w:sz w:val="96"/>
          <w:lang w:val="en-US"/>
          <w14:ligatures w14:val="none"/>
        </w:rPr>
      </w:pP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58241" behindDoc="0" locked="0" layoutInCell="1" allowOverlap="1" wp14:anchorId="220A8E2E" wp14:editId="09FD445E">
            <wp:simplePos x="0" y="0"/>
            <wp:positionH relativeFrom="margin">
              <wp:posOffset>752475</wp:posOffset>
            </wp:positionH>
            <wp:positionV relativeFrom="paragraph">
              <wp:posOffset>-618393</wp:posOffset>
            </wp:positionV>
            <wp:extent cx="5124450" cy="1377315"/>
            <wp:effectExtent l="0" t="0" r="0" b="0"/>
            <wp:wrapNone/>
            <wp:docPr id="29" name="Picture 76" descr="✓ Universidad Tecnológica Centroamericana | Unitec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✓ Universidad Tecnológica Centroamericana | Unitec Hond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3492D4" wp14:editId="7FF1B032">
                <wp:simplePos x="0" y="0"/>
                <wp:positionH relativeFrom="page">
                  <wp:posOffset>0</wp:posOffset>
                </wp:positionH>
                <wp:positionV relativeFrom="page">
                  <wp:posOffset>-110490</wp:posOffset>
                </wp:positionV>
                <wp:extent cx="7772400" cy="10264775"/>
                <wp:effectExtent l="0" t="0" r="0" b="3175"/>
                <wp:wrapNone/>
                <wp:docPr id="1705564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4140"/>
                          <a:chOff x="0" y="0"/>
                          <a:chExt cx="7772400" cy="10043795"/>
                        </a:xfrm>
                      </wpg:grpSpPr>
                      <wps:wsp>
                        <wps:cNvPr id="907626844" name="Graphic 3"/>
                        <wps:cNvSpPr/>
                        <wps:spPr>
                          <a:xfrm>
                            <a:off x="0" y="0"/>
                            <a:ext cx="1793239" cy="100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0043795">
                                <a:moveTo>
                                  <a:pt x="1793240" y="3833495"/>
                                </a:moveTo>
                                <a:lnTo>
                                  <a:pt x="0" y="3833495"/>
                                </a:lnTo>
                                <a:lnTo>
                                  <a:pt x="0" y="10043795"/>
                                </a:lnTo>
                                <a:lnTo>
                                  <a:pt x="1793240" y="10043795"/>
                                </a:lnTo>
                                <a:lnTo>
                                  <a:pt x="1793240" y="3833495"/>
                                </a:lnTo>
                                <a:close/>
                              </a:path>
                              <a:path w="1793239" h="10043795">
                                <a:moveTo>
                                  <a:pt x="179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4975"/>
                                </a:lnTo>
                                <a:lnTo>
                                  <a:pt x="1793240" y="1704975"/>
                                </a:lnTo>
                                <a:lnTo>
                                  <a:pt x="179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84159" name="Graphic 4"/>
                        <wps:cNvSpPr/>
                        <wps:spPr>
                          <a:xfrm>
                            <a:off x="0" y="1704975"/>
                            <a:ext cx="7772400" cy="2514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12852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8520"/>
                                </a:lnTo>
                                <a:lnTo>
                                  <a:pt x="7772400" y="212852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B5970D3" id="Group 2" o:spid="_x0000_s1026" style="position:absolute;margin-left:0;margin-top:-8.7pt;width:612pt;height:808.25pt;z-index:-251657216;mso-wrap-distance-left:0;mso-wrap-distance-right:0;mso-position-horizontal-relative:page;mso-position-vertical-relative:page;mso-height-relative:margin" coordsize="77724,10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">
                <v:shape id="Graphic 3" o:spid="_x0000_s1027" style="position:absolute;width:17932;height:100437;visibility:visible;mso-wrap-style:square;v-text-anchor:top" coordsize="1793239,100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" path="m1793240,3833495l,3833495r,6210300l1793240,10043795r,-6210300xem1793240,l,,,1704975r1793240,l1793240,xe" fillcolor="#f1f1f1" stroked="f">
                  <v:path arrowok="t"/>
                </v:shape>
                <v:shape id="Graphic 4" o:spid="_x0000_s1028" style="position:absolute;top:17049;width:77724;height:25146;visibility:visible;mso-wrap-style:square;v-text-anchor:top" coordsize="7772400,21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" path="m7772400,l,,,2128520r7772400,l7772400,xe" fillcolor="#00206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279632" w14:textId="77777777" w:rsidR="00EF1945" w:rsidRPr="00F72C7F" w:rsidRDefault="00EF1945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36"/>
          <w:szCs w:val="36"/>
          <w14:ligatures w14:val="none"/>
        </w:rPr>
      </w:pPr>
    </w:p>
    <w:p w14:paraId="4FB9EF2E" w14:textId="102A1E06" w:rsidR="00EF1945" w:rsidRPr="007439AD" w:rsidRDefault="007439AD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120"/>
          <w:szCs w:val="120"/>
          <w14:ligatures w14:val="none"/>
        </w:rPr>
      </w:pPr>
      <w:r w:rsidRPr="007439AD"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120"/>
          <w:szCs w:val="120"/>
          <w14:ligatures w14:val="none"/>
        </w:rPr>
        <w:t>Avance 2 - Proyecto</w:t>
      </w:r>
    </w:p>
    <w:p w14:paraId="0B2D68B4" w14:textId="6868A64F" w:rsidR="00EF1945" w:rsidRPr="00EF1945" w:rsidRDefault="00EF1945" w:rsidP="00EF1945">
      <w:pPr>
        <w:widowControl w:val="0"/>
        <w:autoSpaceDE w:val="0"/>
        <w:autoSpaceDN w:val="0"/>
        <w:spacing w:before="94"/>
        <w:ind w:left="182"/>
        <w:rPr>
          <w:rFonts w:ascii="Times New Roman" w:eastAsia="Times New Roman" w:hAnsi="Times New Roman" w:cs="Times New Roman"/>
          <w:b/>
          <w:bCs/>
          <w:noProof/>
          <w:sz w:val="96"/>
          <w:szCs w:val="32"/>
          <w14:ligatures w14:val="none"/>
        </w:rPr>
      </w:pP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z w:val="96"/>
          <w:szCs w:val="32"/>
          <w14:ligatures w14:val="none"/>
        </w:rPr>
        <w:t>Semana:</w:t>
      </w: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>6</w:t>
      </w:r>
    </w:p>
    <w:p w14:paraId="22233DC1" w14:textId="77777777" w:rsidR="007439AD" w:rsidRDefault="007439AD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</w:pPr>
    </w:p>
    <w:p w14:paraId="681677DD" w14:textId="3ACE947C" w:rsidR="00EF1945" w:rsidRPr="00EF1945" w:rsidRDefault="00EF1945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ante</w:t>
      </w:r>
      <w:r w:rsidRPr="00EF1945"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  <w:t>:</w:t>
      </w:r>
    </w:p>
    <w:p w14:paraId="41013526" w14:textId="77777777" w:rsid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Víctor Isaías Romero Núñez – 12211079</w:t>
      </w:r>
    </w:p>
    <w:p w14:paraId="26F46C62" w14:textId="1AB67F2A" w:rsidR="009B15E5" w:rsidRPr="00EF1945" w:rsidRDefault="009B15E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>
        <w:rPr>
          <w:rFonts w:ascii="Times New Roman" w:eastAsia="Times New Roman" w:hAnsi="Times New Roman" w:cs="Times New Roman"/>
          <w:noProof/>
          <w:sz w:val="36"/>
          <w14:ligatures w14:val="none"/>
        </w:rPr>
        <w:t>Kevin André Banegas Meza - 1221</w:t>
      </w:r>
      <w:r w:rsidR="00FD792D">
        <w:rPr>
          <w:rFonts w:ascii="Times New Roman" w:eastAsia="Times New Roman" w:hAnsi="Times New Roman" w:cs="Times New Roman"/>
          <w:noProof/>
          <w:sz w:val="36"/>
          <w14:ligatures w14:val="none"/>
        </w:rPr>
        <w:t>1</w:t>
      </w:r>
      <w:r w:rsidR="00454F17">
        <w:rPr>
          <w:rFonts w:ascii="Times New Roman" w:eastAsia="Times New Roman" w:hAnsi="Times New Roman" w:cs="Times New Roman"/>
          <w:noProof/>
          <w:sz w:val="36"/>
          <w14:ligatures w14:val="none"/>
        </w:rPr>
        <w:t>12</w:t>
      </w:r>
      <w:r w:rsidR="00454F17"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9</w:t>
      </w:r>
    </w:p>
    <w:p w14:paraId="6660C0CE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b/>
          <w:noProof/>
          <w:sz w:val="8"/>
          <w:szCs w:val="2"/>
          <w14:ligatures w14:val="none"/>
        </w:rPr>
      </w:pPr>
    </w:p>
    <w:p w14:paraId="28D17C0C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Se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6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4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o:</w:t>
      </w:r>
    </w:p>
    <w:p w14:paraId="0790B0B4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UNITEC</w:t>
      </w:r>
      <w:r w:rsidRPr="00D366C6">
        <w:rPr>
          <w:rFonts w:ascii="Times New Roman" w:eastAsia="Times New Roman" w:hAnsi="Times New Roman" w:cs="Times New Roman"/>
          <w:noProof/>
          <w:spacing w:val="-10"/>
          <w:sz w:val="36"/>
          <w:lang w:val="en-US"/>
          <w14:ligatures w14:val="none"/>
        </w:rPr>
        <w:t xml:space="preserve"> </w:t>
      </w:r>
      <w:r w:rsidRPr="00D366C6">
        <w:rPr>
          <w:rFonts w:ascii="Times New Roman" w:eastAsia="Times New Roman" w:hAnsi="Times New Roman" w:cs="Times New Roman"/>
          <w:noProof/>
          <w:spacing w:val="-5"/>
          <w:sz w:val="36"/>
          <w:lang w:val="en-US"/>
          <w14:ligatures w14:val="none"/>
        </w:rPr>
        <w:t>TGU</w:t>
      </w:r>
    </w:p>
    <w:p w14:paraId="54D7A2C9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6F8CD81A" w14:textId="77777777" w:rsidR="00EF1945" w:rsidRPr="00D366C6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:lang w:val="en-US"/>
          <w14:ligatures w14:val="none"/>
        </w:rPr>
        <w:t>Docente:</w:t>
      </w:r>
    </w:p>
    <w:p w14:paraId="094B4A8B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Ing. Jose David Reyes Matute</w:t>
      </w:r>
    </w:p>
    <w:p w14:paraId="28777BF5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0ADB2818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Clase &amp; Sección:</w:t>
      </w:r>
    </w:p>
    <w:p w14:paraId="149DDC24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2672 - ROUTERS Y SWITCHS PRINCIPIOS BÁSICOS 2025Q3</w:t>
      </w:r>
    </w:p>
    <w:p w14:paraId="07130622" w14:textId="77777777" w:rsidR="00EF1945" w:rsidRPr="006F52FC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color w:val="1F487C"/>
          <w:sz w:val="8"/>
          <w:szCs w:val="4"/>
          <w14:ligatures w14:val="none"/>
        </w:rPr>
      </w:pPr>
    </w:p>
    <w:p w14:paraId="7FDEEA8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Fecha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5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ntrega:</w:t>
      </w:r>
    </w:p>
    <w:p w14:paraId="25D8A612" w14:textId="5ACE7005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  <w:sectPr w:rsidR="00EF1945" w:rsidRPr="00EF1945" w:rsidSect="00EF1945">
          <w:headerReference w:type="default" r:id="rId9"/>
          <w:pgSz w:w="12240" w:h="15840"/>
          <w:pgMar w:top="980" w:right="720" w:bottom="280" w:left="1080" w:header="729" w:footer="0" w:gutter="0"/>
          <w:pgNumType w:start="1"/>
          <w:cols w:space="720"/>
        </w:sect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omingo,</w:t>
      </w:r>
      <w:r w:rsidRPr="00EF1945">
        <w:rPr>
          <w:rFonts w:ascii="Times New Roman" w:eastAsia="Times New Roman" w:hAnsi="Times New Roman" w:cs="Times New Roman"/>
          <w:noProof/>
          <w:spacing w:val="-8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>6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 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septiembre 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4"/>
          <w:sz w:val="36"/>
          <w14:ligatures w14:val="none"/>
        </w:rPr>
        <w:t>2025</w:t>
      </w:r>
    </w:p>
    <w:bookmarkStart w:id="0" w:name="_Toc20808546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281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6304" w14:textId="77777777" w:rsidR="000C6354" w:rsidRPr="00090447" w:rsidRDefault="000C6354" w:rsidP="000C6354">
          <w:pPr>
            <w:pStyle w:val="Heading1"/>
            <w:shd w:val="clear" w:color="auto" w:fill="D9D9D9" w:themeFill="background1" w:themeFillShade="D9"/>
            <w:jc w:val="center"/>
            <w:rPr>
              <w:sz w:val="44"/>
              <w:szCs w:val="44"/>
            </w:rPr>
          </w:pPr>
          <w:r w:rsidRPr="0009044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ÍNDICE</w:t>
          </w:r>
          <w:bookmarkEnd w:id="0"/>
        </w:p>
        <w:p w14:paraId="260453A3" w14:textId="21CF96E3" w:rsidR="00676C55" w:rsidRDefault="000C63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r>
            <w:fldChar w:fldCharType="begin"/>
          </w:r>
          <w:r w:rsidRPr="00F72C7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8085464" w:history="1">
            <w:r w:rsidR="00676C55"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676C55">
              <w:rPr>
                <w:noProof/>
                <w:webHidden/>
              </w:rPr>
              <w:tab/>
            </w:r>
            <w:r w:rsidR="00676C55">
              <w:rPr>
                <w:noProof/>
                <w:webHidden/>
              </w:rPr>
              <w:fldChar w:fldCharType="begin"/>
            </w:r>
            <w:r w:rsidR="00676C55">
              <w:rPr>
                <w:noProof/>
                <w:webHidden/>
              </w:rPr>
              <w:instrText xml:space="preserve"> PAGEREF _Toc208085464 \h </w:instrText>
            </w:r>
            <w:r w:rsidR="00676C55">
              <w:rPr>
                <w:noProof/>
                <w:webHidden/>
              </w:rPr>
            </w:r>
            <w:r w:rsidR="00676C55">
              <w:rPr>
                <w:noProof/>
                <w:webHidden/>
              </w:rPr>
              <w:fldChar w:fldCharType="separate"/>
            </w:r>
            <w:r w:rsidR="00676C55">
              <w:rPr>
                <w:noProof/>
                <w:webHidden/>
              </w:rPr>
              <w:t>2</w:t>
            </w:r>
            <w:r w:rsidR="00676C55">
              <w:rPr>
                <w:noProof/>
                <w:webHidden/>
              </w:rPr>
              <w:fldChar w:fldCharType="end"/>
            </w:r>
          </w:hyperlink>
        </w:p>
        <w:p w14:paraId="0F096272" w14:textId="26A2FB76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65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6BCE" w14:textId="66E16409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6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A71C" w14:textId="559F82F2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7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ituación Actual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BEF5" w14:textId="4227518B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8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720E" w14:textId="5CAD45B9" w:rsidR="00676C55" w:rsidRDefault="00676C55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9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4DA4" w14:textId="2C6E9171" w:rsidR="00676C55" w:rsidRDefault="00676C55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0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C26" w14:textId="131A82AD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1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1A42" w14:textId="454F20F1" w:rsidR="00676C55" w:rsidRDefault="00676C55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2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Infraestructura Contempl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4AF0" w14:textId="781014D2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73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C7DA" w14:textId="24CE3043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4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0143" w14:textId="44A7BBE1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5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Gráfico 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45FA" w14:textId="253DABFC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6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4B1B" w14:textId="5612DAB1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7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28FE" w14:textId="78D7A44C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8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5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7E7B" w14:textId="7F6922FC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9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6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equisito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DEDE" w14:textId="090199A5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0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CE9B" w14:textId="6CBD98AE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1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CF9F" w14:textId="03E7D948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2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F342" w14:textId="110CD2F3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3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056A" w14:textId="520D7EE2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4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9691" w14:textId="4FFF8C11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5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F118" w14:textId="26296C5E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6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UCURSAL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1D4F" w14:textId="12BD1A54" w:rsidR="00676C55" w:rsidRDefault="00676C55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7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UCURSAL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BDC" w14:textId="57130F47" w:rsidR="000C6354" w:rsidRPr="00F72C7F" w:rsidRDefault="000C6354" w:rsidP="000C63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26C0DF" w14:textId="77777777" w:rsidR="000C6354" w:rsidRDefault="000C6354" w:rsidP="000C6354">
      <w:pPr>
        <w:rPr>
          <w:lang w:val="en-US"/>
        </w:rPr>
      </w:pPr>
    </w:p>
    <w:p w14:paraId="20D69BD4" w14:textId="19986312" w:rsidR="000C6354" w:rsidRPr="000C6354" w:rsidRDefault="000C6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7D6C9" w14:textId="1664C17E" w:rsidR="00EF1945" w:rsidRPr="00090447" w:rsidRDefault="00EF1945" w:rsidP="00030C6A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8085465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CCIÓN</w:t>
      </w:r>
      <w:bookmarkEnd w:id="1"/>
    </w:p>
    <w:p w14:paraId="5E4ACC1C" w14:textId="77777777" w:rsidR="00B646FD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649BF744" w14:textId="77777777" w:rsidR="00B646FD" w:rsidRPr="005C548B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17F84D98" w14:textId="3292CE8C" w:rsidR="007D779A" w:rsidRPr="007D779A" w:rsidRDefault="007D779A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" w:name="_Toc208085466"/>
      <w:r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ntexto del Proyecto</w:t>
      </w:r>
      <w:bookmarkEnd w:id="2"/>
    </w:p>
    <w:p w14:paraId="1A1740B4" w14:textId="77777777" w:rsidR="00815785" w:rsidRP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Grupo Arrieta, empresa líder en logística y tecnología con sede principal en Tegucigalpa, Honduras, ha experimentado un crecimiento exponencial que demanda una transformación integral de su infraestructura tecnológica. Con 200 empleados distribuidos en seis ubicaciones estratégicas y servicios que abarcan logística, soporte técnico, desarrollo de software y operaciones administrativas, la organización requiere una solución de red robusta que soporte su expansión nacional y garantice continuidad operativa.</w:t>
      </w:r>
    </w:p>
    <w:p w14:paraId="7BB9CB41" w14:textId="0919FC9B" w:rsid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La empresa ha ampliado recientemente sus oficinas centrales a un nuevo edificio corporativo y establecido un Data Center de respaldo en San Pedro Sula, creando la necesidad de consolidar su red nacional mediante la interconexión de cinco sucursales regionales con capacidades de redundancia y failover automático.</w:t>
      </w:r>
    </w:p>
    <w:p w14:paraId="2904F778" w14:textId="77777777" w:rsidR="00815785" w:rsidRPr="007D779A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AAD8AD" w14:textId="77777777" w:rsidR="00B646FD" w:rsidRDefault="00B646FD" w:rsidP="00B646FD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" w:name="_Toc208085467"/>
      <w:r w:rsidRPr="00B646FD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ituación Actual de la Infraestructura</w:t>
      </w:r>
      <w:bookmarkEnd w:id="3"/>
    </w:p>
    <w:p w14:paraId="73CA793E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Limitaciones Identificadas:</w:t>
      </w:r>
    </w:p>
    <w:p w14:paraId="399A3E8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onectividad punto a punto básica sin redundancia</w:t>
      </w:r>
    </w:p>
    <w:p w14:paraId="6D5D966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segmentación de red por departamentos</w:t>
      </w:r>
    </w:p>
    <w:p w14:paraId="3A5F2989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Falta de implementación de protocolo IPv6</w:t>
      </w:r>
    </w:p>
    <w:p w14:paraId="6FC9310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arencia de medidas de seguridad LAN estructuradas</w:t>
      </w:r>
    </w:p>
    <w:p w14:paraId="146AC598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protocolos de enrutamiento dinámico</w:t>
      </w:r>
    </w:p>
    <w:p w14:paraId="5F2B08FF" w14:textId="77777777" w:rsid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Sin capacidades de failover o recuperación ante desastres</w:t>
      </w:r>
    </w:p>
    <w:p w14:paraId="1A670AF0" w14:textId="77777777" w:rsidR="00B646FD" w:rsidRPr="00B646FD" w:rsidRDefault="00B646FD" w:rsidP="00B646FD">
      <w:pPr>
        <w:spacing w:line="240" w:lineRule="auto"/>
        <w:ind w:left="1276"/>
        <w:rPr>
          <w:rFonts w:ascii="Times New Roman" w:hAnsi="Times New Roman" w:cs="Times New Roman"/>
        </w:rPr>
      </w:pPr>
    </w:p>
    <w:p w14:paraId="110501FF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Ubicaciones Corporativas:</w:t>
      </w:r>
    </w:p>
    <w:p w14:paraId="082A419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ede Principal:</w:t>
      </w:r>
      <w:r w:rsidRPr="00B646FD">
        <w:rPr>
          <w:rFonts w:ascii="Times New Roman" w:hAnsi="Times New Roman" w:cs="Times New Roman"/>
          <w:i/>
          <w:iCs/>
        </w:rPr>
        <w:t xml:space="preserve"> Tegucigalpa (Edificio Corporativo)</w:t>
      </w:r>
    </w:p>
    <w:p w14:paraId="58223EC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Data Center Secundario:</w:t>
      </w:r>
      <w:r w:rsidRPr="00B646FD">
        <w:rPr>
          <w:rFonts w:ascii="Times New Roman" w:hAnsi="Times New Roman" w:cs="Times New Roman"/>
          <w:i/>
          <w:iCs/>
        </w:rPr>
        <w:t xml:space="preserve"> San Pedro Sula</w:t>
      </w:r>
    </w:p>
    <w:p w14:paraId="34CF2FBC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ucursales Regionales:</w:t>
      </w:r>
      <w:r w:rsidRPr="00B646FD">
        <w:rPr>
          <w:rFonts w:ascii="Times New Roman" w:hAnsi="Times New Roman" w:cs="Times New Roman"/>
          <w:i/>
          <w:iCs/>
        </w:rPr>
        <w:t xml:space="preserve"> La Ceiba, Choluteca, Comayagua, Santa Rosa de Copán</w:t>
      </w:r>
    </w:p>
    <w:p w14:paraId="7D71F870" w14:textId="77777777" w:rsidR="0068538A" w:rsidRDefault="0068538A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74768" w14:textId="77777777" w:rsidR="005C548B" w:rsidRDefault="005C548B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C09168" w14:textId="340FEDD4" w:rsidR="007D779A" w:rsidRPr="007D779A" w:rsidRDefault="0096068C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" w:name="_Toc208085468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O</w:t>
      </w:r>
      <w:r w:rsidR="007D779A"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bjetivos</w:t>
      </w:r>
      <w:bookmarkEnd w:id="4"/>
    </w:p>
    <w:p w14:paraId="799721CA" w14:textId="11E457B0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5" w:name="_Toc208085469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 General</w:t>
      </w:r>
      <w:bookmarkEnd w:id="5"/>
    </w:p>
    <w:p w14:paraId="35F82883" w14:textId="517DF2A9" w:rsid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  <w:r w:rsidRPr="002029F6">
        <w:rPr>
          <w:rFonts w:ascii="Times New Roman" w:hAnsi="Times New Roman" w:cs="Times New Roman"/>
        </w:rPr>
        <w:t>Diseñar e implementar una infraestructura de red empresarial escalable y resiliente que garantice conectividad segura entre todas las ubicaciones de Grupo Arrieta, implementando redundancia hacia el Data Center secundario y segmentación departamental en la sede principal</w:t>
      </w:r>
      <w:r w:rsidR="007D779A" w:rsidRPr="007D779A">
        <w:rPr>
          <w:rFonts w:ascii="Times New Roman" w:hAnsi="Times New Roman" w:cs="Times New Roman"/>
        </w:rPr>
        <w:t>.</w:t>
      </w:r>
    </w:p>
    <w:p w14:paraId="2A9EEE68" w14:textId="77777777" w:rsidR="002029F6" w:rsidRP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36F33F" w14:textId="26CF84A4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6" w:name="_Toc208085470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s Específicos</w:t>
      </w:r>
      <w:bookmarkEnd w:id="6"/>
    </w:p>
    <w:p w14:paraId="25C57E89" w14:textId="11A87BEF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topología jerárquica Core-Distribución-Acceso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en la sede principal </w:t>
      </w:r>
    </w:p>
    <w:p w14:paraId="24940CDC" w14:textId="25D6EE77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Establecer segmentación V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por departamentos en oficinas centrales </w:t>
      </w:r>
    </w:p>
    <w:p w14:paraId="5EBE2B83" w14:textId="1E7C8A91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Configurar enrutamiento dual-</w:t>
      </w:r>
      <w:proofErr w:type="spellStart"/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stack</w:t>
      </w:r>
      <w:proofErr w:type="spellEnd"/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(IPv4/IPv6) con protocolos OSPF y EIGRP </w:t>
      </w:r>
    </w:p>
    <w:p w14:paraId="40982764" w14:textId="4826E823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Garantizar redundanci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mediante rutas de respaldo hacia Data Center SPS </w:t>
      </w:r>
    </w:p>
    <w:p w14:paraId="282C0943" w14:textId="3E914755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medidas de seguridad 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incluyendo Port Security y acceso controlado </w:t>
      </w:r>
    </w:p>
    <w:p w14:paraId="42AF03F2" w14:textId="75343222" w:rsidR="00EF1945" w:rsidRPr="002029F6" w:rsidRDefault="002029F6" w:rsidP="002029F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Documentar solución técnic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con justificación de diseño y procedimientos</w:t>
      </w:r>
    </w:p>
    <w:p w14:paraId="4F372D56" w14:textId="77777777" w:rsidR="00EF1945" w:rsidRDefault="00EF1945" w:rsidP="00EF194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025AC74" w14:textId="6D849BBB" w:rsidR="002F12C0" w:rsidRPr="002F12C0" w:rsidRDefault="002F12C0" w:rsidP="002F12C0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7" w:name="_Toc208085471"/>
      <w:r w:rsidRPr="002F12C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lcance del Proyecto</w:t>
      </w:r>
      <w:bookmarkEnd w:id="7"/>
    </w:p>
    <w:p w14:paraId="3055B9B4" w14:textId="77777777" w:rsidR="002F12C0" w:rsidRPr="002F12C0" w:rsidRDefault="002F12C0" w:rsidP="002F12C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8" w:name="_Toc208085472"/>
      <w:r w:rsidRPr="002F12C0">
        <w:rPr>
          <w:rFonts w:ascii="Times New Roman" w:hAnsi="Times New Roman" w:cs="Times New Roman"/>
          <w:b/>
          <w:bCs/>
          <w:color w:val="auto"/>
          <w:kern w:val="0"/>
        </w:rPr>
        <w:t>Infraestructura Contemplada:</w:t>
      </w:r>
      <w:bookmarkEnd w:id="8"/>
    </w:p>
    <w:p w14:paraId="63C206E1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Red LAN jerárquica en sede principal con 4 </w:t>
      </w:r>
      <w:proofErr w:type="spellStart"/>
      <w:r w:rsidRPr="002F12C0">
        <w:rPr>
          <w:rFonts w:ascii="Times New Roman" w:hAnsi="Times New Roman" w:cs="Times New Roman"/>
        </w:rPr>
        <w:t>VLANs</w:t>
      </w:r>
      <w:proofErr w:type="spellEnd"/>
      <w:r w:rsidRPr="002F12C0">
        <w:rPr>
          <w:rFonts w:ascii="Times New Roman" w:hAnsi="Times New Roman" w:cs="Times New Roman"/>
        </w:rPr>
        <w:t xml:space="preserve"> departamentales</w:t>
      </w:r>
    </w:p>
    <w:p w14:paraId="258ED36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Enlaces WAN simulados entre 6 ubicaciones</w:t>
      </w:r>
    </w:p>
    <w:p w14:paraId="7352202A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Data Center principal (Tegucigalpa) y secundario (San Pedro Sula)</w:t>
      </w:r>
    </w:p>
    <w:p w14:paraId="30A8D91B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Implementación de protocolos OSPF, EIGRP y enrutamiento estático</w:t>
      </w:r>
    </w:p>
    <w:p w14:paraId="589D9F5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Configuración de redundancia y failover automático</w:t>
      </w:r>
    </w:p>
    <w:p w14:paraId="31F7F30D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Medidas de seguridad perimetral y de acceso</w:t>
      </w:r>
    </w:p>
    <w:p w14:paraId="12D30E97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45E3823C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6486DE0C" w14:textId="0363CB02" w:rsidR="00847E95" w:rsidRDefault="002A6B2A" w:rsidP="00D06BA9">
      <w:pPr>
        <w:rPr>
          <w:rFonts w:ascii="Times New Roman" w:hAnsi="Times New Roman" w:cs="Times New Roman"/>
          <w:b/>
          <w:bCs/>
        </w:rPr>
        <w:sectPr w:rsidR="00847E95" w:rsidSect="007D779A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36F2F1C7" w14:textId="21323217" w:rsidR="00D06BA9" w:rsidRPr="00090447" w:rsidRDefault="00D06BA9" w:rsidP="00D06BA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8085473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RQUITECTURA DE RED</w:t>
      </w:r>
      <w:bookmarkEnd w:id="9"/>
    </w:p>
    <w:p w14:paraId="42D48C67" w14:textId="710EE439" w:rsidR="00AF0A35" w:rsidRPr="00090447" w:rsidRDefault="00AF0A35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0" w:name="_Toc208085474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scripción Breve</w:t>
      </w:r>
      <w:bookmarkEnd w:id="10"/>
    </w:p>
    <w:p w14:paraId="17C7CFFC" w14:textId="047DA988" w:rsidR="00AF0A35" w:rsidRDefault="00035FEA" w:rsidP="00AF0A35">
      <w:pPr>
        <w:spacing w:line="360" w:lineRule="auto"/>
        <w:ind w:firstLine="708"/>
        <w:rPr>
          <w:rFonts w:ascii="Times New Roman" w:hAnsi="Times New Roman" w:cs="Times New Roman"/>
        </w:rPr>
      </w:pPr>
      <w:r w:rsidRPr="00035FEA">
        <w:rPr>
          <w:rFonts w:ascii="Times New Roman" w:hAnsi="Times New Roman" w:cs="Times New Roman"/>
        </w:rPr>
        <w:t xml:space="preserve">El presente documento detalla el esquema de asignación de direcciones IP para una infraestructura de red empresarial que incluye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principal en Tegucigalpa (TGU),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secundario en San Pedro Sula (SPS), y cinco sucursales distribuidas geográficamente. La arquitectura implementa dual-</w:t>
      </w:r>
      <w:proofErr w:type="spellStart"/>
      <w:r w:rsidRPr="00035FEA">
        <w:rPr>
          <w:rFonts w:ascii="Times New Roman" w:hAnsi="Times New Roman" w:cs="Times New Roman"/>
        </w:rPr>
        <w:t>stack</w:t>
      </w:r>
      <w:proofErr w:type="spellEnd"/>
      <w:r w:rsidRPr="00035FEA">
        <w:rPr>
          <w:rFonts w:ascii="Times New Roman" w:hAnsi="Times New Roman" w:cs="Times New Roman"/>
        </w:rPr>
        <w:t xml:space="preserve"> (IPv4 e IPv6) para garantizar compatibilidad y escalabilidad futura, siguiendo las mejores prácticas de la industria y estándares RFC establecidos.</w:t>
      </w:r>
    </w:p>
    <w:p w14:paraId="055B20D9" w14:textId="4231E9C9" w:rsidR="00D366C6" w:rsidRP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sectPr w:rsidR="00D366C6" w:rsidRPr="00D366C6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11" w:name="_Toc208085475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Gráfico </w:t>
      </w:r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 Red</w:t>
      </w:r>
      <w:bookmarkEnd w:id="11"/>
    </w:p>
    <w:p w14:paraId="02613663" w14:textId="77777777" w:rsidR="00993F58" w:rsidRDefault="00993F58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194B050E" w14:textId="77777777" w:rsid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43DAC9E2" w14:textId="77777777" w:rsidR="000C7CEA" w:rsidRP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1C7CE37" w14:textId="78C8DD1F" w:rsidR="00AF0A35" w:rsidRPr="00090447" w:rsidRDefault="0096068C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2" w:name="_Toc208085476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en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Packet</w:t>
      </w:r>
      <w:proofErr w:type="spellEnd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racer</w:t>
      </w:r>
      <w:bookmarkEnd w:id="12"/>
      <w:proofErr w:type="spellEnd"/>
    </w:p>
    <w:p w14:paraId="23FC9D31" w14:textId="3A07573B" w:rsidR="00091FD7" w:rsidRDefault="000C7CEA">
      <w:pPr>
        <w:rPr>
          <w:rFonts w:ascii="Times New Roman" w:hAnsi="Times New Roman" w:cs="Times New Roman"/>
          <w:b/>
          <w:bCs/>
        </w:rPr>
      </w:pPr>
      <w:r w:rsidRPr="000C7CEA">
        <w:rPr>
          <w:rFonts w:ascii="Times New Roman" w:hAnsi="Times New Roman" w:cs="Times New Roman"/>
          <w:b/>
          <w:bCs/>
        </w:rPr>
        <w:drawing>
          <wp:inline distT="0" distB="0" distL="0" distR="0" wp14:anchorId="46AA4CDF" wp14:editId="32CB617F">
            <wp:extent cx="9692173" cy="3877056"/>
            <wp:effectExtent l="0" t="0" r="4445" b="9525"/>
            <wp:docPr id="1253273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3210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2152" t="16751" r="12165" b="1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482" cy="38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FD7">
        <w:rPr>
          <w:rFonts w:ascii="Times New Roman" w:hAnsi="Times New Roman" w:cs="Times New Roman"/>
          <w:b/>
          <w:bCs/>
        </w:rPr>
        <w:br w:type="page"/>
      </w:r>
    </w:p>
    <w:p w14:paraId="4C595388" w14:textId="77777777" w:rsidR="00091FD7" w:rsidRDefault="00091FD7">
      <w:pPr>
        <w:rPr>
          <w:rFonts w:ascii="Times New Roman" w:hAnsi="Times New Roman" w:cs="Times New Roman"/>
          <w:b/>
          <w:bCs/>
        </w:rPr>
        <w:sectPr w:rsidR="00091FD7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135A41" w14:textId="32F4C9BF" w:rsidR="00AF0A35" w:rsidRPr="00A90511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3" w:name="_Toc208085477"/>
      <w:r w:rsidRPr="00A905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Componentes Principales</w:t>
      </w:r>
      <w:bookmarkEnd w:id="13"/>
    </w:p>
    <w:p w14:paraId="267A6900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Principal:</w:t>
      </w:r>
      <w:r w:rsidRPr="00AF0A35">
        <w:rPr>
          <w:rFonts w:ascii="Times New Roman" w:hAnsi="Times New Roman" w:cs="Times New Roman"/>
        </w:rPr>
        <w:t xml:space="preserve"> Tegucigalpa (TGU)</w:t>
      </w:r>
    </w:p>
    <w:p w14:paraId="411AE25E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Secundario:</w:t>
      </w:r>
      <w:r w:rsidRPr="00AF0A35">
        <w:rPr>
          <w:rFonts w:ascii="Times New Roman" w:hAnsi="Times New Roman" w:cs="Times New Roman"/>
        </w:rPr>
        <w:t xml:space="preserve"> San Pedro Sula (SPS)</w:t>
      </w:r>
    </w:p>
    <w:p w14:paraId="3F6B00EC" w14:textId="77777777" w:rsid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Sucursales:</w:t>
      </w:r>
      <w:r w:rsidRPr="00AF0A35">
        <w:rPr>
          <w:rFonts w:ascii="Times New Roman" w:hAnsi="Times New Roman" w:cs="Times New Roman"/>
        </w:rPr>
        <w:t xml:space="preserve"> Comayagua, Choluteca, SPS (Sucursal), Copán, La Ceiba</w:t>
      </w:r>
    </w:p>
    <w:p w14:paraId="7569D5A5" w14:textId="77777777" w:rsidR="00A90511" w:rsidRPr="00AF0A35" w:rsidRDefault="00A90511" w:rsidP="00A90511">
      <w:pPr>
        <w:ind w:left="720"/>
        <w:rPr>
          <w:rFonts w:ascii="Times New Roman" w:hAnsi="Times New Roman" w:cs="Times New Roman"/>
        </w:rPr>
      </w:pPr>
    </w:p>
    <w:p w14:paraId="070F303C" w14:textId="36EC518A" w:rsidR="00AF0A35" w:rsidRPr="00AF0A35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4" w:name="_Toc208085478"/>
      <w:r w:rsidRPr="00AF0A3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opología de Red</w:t>
      </w:r>
      <w:bookmarkEnd w:id="14"/>
    </w:p>
    <w:p w14:paraId="6CBA20BF" w14:textId="77777777" w:rsidR="00AF0A35" w:rsidRPr="00AF0A35" w:rsidRDefault="00AF0A35" w:rsidP="00AF0A35">
      <w:p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</w:rPr>
        <w:t>La red implementa un modelo jerárquico de tres capas:</w:t>
      </w:r>
    </w:p>
    <w:p w14:paraId="3B872D02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Acceso:</w:t>
      </w:r>
      <w:r w:rsidRPr="00AF0A35">
        <w:rPr>
          <w:rFonts w:ascii="Times New Roman" w:hAnsi="Times New Roman" w:cs="Times New Roman"/>
        </w:rPr>
        <w:t xml:space="preserve"> Conectividad para dispositivos finales</w:t>
      </w:r>
    </w:p>
    <w:p w14:paraId="4BD675AD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Distribución:</w:t>
      </w:r>
      <w:r w:rsidRPr="00AF0A35">
        <w:rPr>
          <w:rFonts w:ascii="Times New Roman" w:hAnsi="Times New Roman" w:cs="Times New Roman"/>
        </w:rPr>
        <w:t xml:space="preserve"> Agregación de tráfico y políticas</w:t>
      </w:r>
    </w:p>
    <w:p w14:paraId="7D6D406A" w14:textId="389E8620" w:rsid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Control/Core:</w:t>
      </w:r>
      <w:r w:rsidRPr="00AF0A35">
        <w:rPr>
          <w:rFonts w:ascii="Times New Roman" w:hAnsi="Times New Roman" w:cs="Times New Roman"/>
        </w:rPr>
        <w:t xml:space="preserve"> Enrutamiento principal y conectividad WAN</w:t>
      </w:r>
      <w:r w:rsidR="00D366C6">
        <w:rPr>
          <w:rFonts w:ascii="Times New Roman" w:hAnsi="Times New Roman" w:cs="Times New Roman"/>
        </w:rPr>
        <w:t>]</w:t>
      </w:r>
    </w:p>
    <w:p w14:paraId="07ACCAE3" w14:textId="77777777" w:rsidR="00D366C6" w:rsidRPr="00AF0A35" w:rsidRDefault="00D366C6" w:rsidP="00D366C6">
      <w:pPr>
        <w:ind w:left="720"/>
        <w:rPr>
          <w:rFonts w:ascii="Times New Roman" w:hAnsi="Times New Roman" w:cs="Times New Roman"/>
        </w:rPr>
      </w:pPr>
    </w:p>
    <w:p w14:paraId="4A187660" w14:textId="0AF01047" w:rsidR="00D366C6" w:rsidRP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5" w:name="_Toc208085479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R</w:t>
      </w:r>
      <w:r w:rsidRP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quisitos de Conectividad</w:t>
      </w:r>
      <w:bookmarkEnd w:id="15"/>
    </w:p>
    <w:p w14:paraId="278227FA" w14:textId="77777777" w:rsidR="00D366C6" w:rsidRPr="00D366C6" w:rsidRDefault="00D366C6" w:rsidP="00D366C6">
      <w:pPr>
        <w:rPr>
          <w:rFonts w:ascii="Times New Roman" w:hAnsi="Times New Roman" w:cs="Times New Roman"/>
          <w:b/>
          <w:bCs/>
        </w:rPr>
      </w:pPr>
      <w:r w:rsidRPr="00D366C6">
        <w:rPr>
          <w:rFonts w:ascii="Times New Roman" w:hAnsi="Times New Roman" w:cs="Times New Roman"/>
          <w:b/>
          <w:bCs/>
        </w:rPr>
        <w:t>Patrones de Tráfico Identificados:</w:t>
      </w:r>
    </w:p>
    <w:p w14:paraId="47447943" w14:textId="03717FC5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Norte-Sur:</w:t>
      </w:r>
      <w:r w:rsidRPr="00D366C6">
        <w:rPr>
          <w:rFonts w:ascii="Times New Roman" w:hAnsi="Times New Roman" w:cs="Times New Roman"/>
        </w:rPr>
        <w:t xml:space="preserve"> Acceso a recursos centralizados desde sucursales </w:t>
      </w:r>
    </w:p>
    <w:p w14:paraId="28ECD835" w14:textId="0AE21262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Este-Oeste:</w:t>
      </w:r>
      <w:r w:rsidRPr="00D366C6">
        <w:rPr>
          <w:rFonts w:ascii="Times New Roman" w:hAnsi="Times New Roman" w:cs="Times New Roman"/>
        </w:rPr>
        <w:t xml:space="preserve"> Comunicación interdepartamental sede principal </w:t>
      </w:r>
    </w:p>
    <w:p w14:paraId="212F2D11" w14:textId="358A0630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366C6">
        <w:rPr>
          <w:rFonts w:ascii="Times New Roman" w:hAnsi="Times New Roman" w:cs="Times New Roman"/>
          <w:b/>
          <w:bCs/>
        </w:rPr>
        <w:t>Backup</w:t>
      </w:r>
      <w:proofErr w:type="spellEnd"/>
      <w:r w:rsidRPr="00D366C6">
        <w:rPr>
          <w:rFonts w:ascii="Times New Roman" w:hAnsi="Times New Roman" w:cs="Times New Roman"/>
          <w:b/>
          <w:bCs/>
        </w:rPr>
        <w:t>:</w:t>
      </w:r>
      <w:r w:rsidRPr="00D366C6">
        <w:rPr>
          <w:rFonts w:ascii="Times New Roman" w:hAnsi="Times New Roman" w:cs="Times New Roman"/>
        </w:rPr>
        <w:t xml:space="preserve"> Replicación hacia Data Center SPS</w:t>
      </w:r>
    </w:p>
    <w:p w14:paraId="52B06C24" w14:textId="634D2927" w:rsidR="00035FEA" w:rsidRDefault="00035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0BC83" w14:textId="13397487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08085480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ATACENTER TGU IPV4</w:t>
      </w:r>
      <w:bookmarkEnd w:id="16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705"/>
        <w:gridCol w:w="1481"/>
      </w:tblGrid>
      <w:tr w:rsidR="00E75071" w:rsidRPr="00E75071" w14:paraId="46397264" w14:textId="77777777" w:rsidTr="00F1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206800DB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50F58BA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6FA708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00BD0C53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F8E6EB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5D30EBA8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4E62F8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2DBA6001" w14:textId="5CB83E9F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6201D9E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C11876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47853AE3" w14:textId="1AE8300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75071" w:rsidRPr="00E75071" w14:paraId="3A595649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8CD7A07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3DCF2AE5" w14:textId="2347354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0" w:type="auto"/>
            <w:hideMark/>
          </w:tcPr>
          <w:p w14:paraId="4FAD708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BC3B780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E638105" w14:textId="588835A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75071" w:rsidRPr="00E75071" w14:paraId="613EBBDF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0501493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1481" w:type="dxa"/>
            <w:hideMark/>
          </w:tcPr>
          <w:p w14:paraId="6B320E03" w14:textId="7DD2A9C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0" w:type="auto"/>
            <w:hideMark/>
          </w:tcPr>
          <w:p w14:paraId="7A50754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BB0567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0" w:type="auto"/>
            <w:hideMark/>
          </w:tcPr>
          <w:p w14:paraId="36F14708" w14:textId="7C7FBDE1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E75071" w:rsidRPr="00E75071" w14:paraId="2A551097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EBA3C2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1481" w:type="dxa"/>
            <w:hideMark/>
          </w:tcPr>
          <w:p w14:paraId="09A31584" w14:textId="15C7DC63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0" w:type="auto"/>
            <w:hideMark/>
          </w:tcPr>
          <w:p w14:paraId="507D1EE7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B17555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0" w:type="auto"/>
            <w:hideMark/>
          </w:tcPr>
          <w:p w14:paraId="7932BBA1" w14:textId="4BA45BF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E75071" w:rsidRPr="00E75071" w14:paraId="2B35A54B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C6A498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34926268" w14:textId="2F5E722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ED5FE61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28CBDD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C5B721E" w14:textId="7B6A17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</w:tr>
      <w:tr w:rsidR="00E75071" w:rsidRPr="00E75071" w14:paraId="67A85FBD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412F12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25BA6D3D" w14:textId="554DC76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0" w:type="auto"/>
            <w:hideMark/>
          </w:tcPr>
          <w:p w14:paraId="7BFD919A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9C7B5F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0D9D53E6" w14:textId="30212A2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E75071" w:rsidRPr="00E75071" w14:paraId="21C6C909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01411E5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1481" w:type="dxa"/>
            <w:hideMark/>
          </w:tcPr>
          <w:p w14:paraId="3CFF3471" w14:textId="110D461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58B9A0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7A0191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3EF6371" w14:textId="4D125B8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E75071" w:rsidRPr="00E75071" w14:paraId="7D7C985A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621B0FB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481" w:type="dxa"/>
            <w:hideMark/>
          </w:tcPr>
          <w:p w14:paraId="4337018D" w14:textId="134E477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04353CB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1F256D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8FAEDAB" w14:textId="1F3C1B38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39893CAF" w14:textId="77777777" w:rsidR="00621DEC" w:rsidRDefault="00621DEC"/>
    <w:p w14:paraId="7B5519C2" w14:textId="3659770B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208085481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6</w:t>
      </w:r>
      <w:bookmarkEnd w:id="17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E75071" w:rsidRPr="00E75071" w14:paraId="6F513A54" w14:textId="77777777" w:rsidTr="00A7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5B8279CC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378765AB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605433CD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195421C8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4BA0B51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15BC7643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A37A114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632B39C8" w14:textId="44E3F10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</w:t>
            </w:r>
            <w:proofErr w:type="gramEnd"/>
          </w:p>
        </w:tc>
        <w:tc>
          <w:tcPr>
            <w:tcW w:w="1134" w:type="dxa"/>
            <w:hideMark/>
          </w:tcPr>
          <w:p w14:paraId="0C548C5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299BC6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7EDD957A" w14:textId="2E3929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1</w:t>
            </w:r>
          </w:p>
        </w:tc>
      </w:tr>
      <w:tr w:rsidR="00E75071" w:rsidRPr="00E75071" w14:paraId="7FC2137E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7A11B57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46A865F" w14:textId="0971BFD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</w:t>
            </w:r>
            <w:proofErr w:type="gramEnd"/>
          </w:p>
        </w:tc>
        <w:tc>
          <w:tcPr>
            <w:tcW w:w="1134" w:type="dxa"/>
            <w:hideMark/>
          </w:tcPr>
          <w:p w14:paraId="55B1A794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B76B40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33E55386" w14:textId="27A2BBFE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69599936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5372C47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2357" w:type="dxa"/>
            <w:hideMark/>
          </w:tcPr>
          <w:p w14:paraId="74E87853" w14:textId="18B338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A778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778B3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</w:t>
            </w:r>
            <w:proofErr w:type="gramEnd"/>
          </w:p>
        </w:tc>
        <w:tc>
          <w:tcPr>
            <w:tcW w:w="1134" w:type="dxa"/>
            <w:hideMark/>
          </w:tcPr>
          <w:p w14:paraId="155CF99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AE0165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3236" w:type="dxa"/>
            <w:hideMark/>
          </w:tcPr>
          <w:p w14:paraId="71C68E9A" w14:textId="2AE771F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1</w:t>
            </w:r>
          </w:p>
        </w:tc>
      </w:tr>
      <w:tr w:rsidR="00E75071" w:rsidRPr="00E75071" w14:paraId="1DABE5B3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2D57A2C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2357" w:type="dxa"/>
            <w:hideMark/>
          </w:tcPr>
          <w:p w14:paraId="160C974B" w14:textId="697B622A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</w:t>
            </w:r>
            <w:proofErr w:type="gramEnd"/>
          </w:p>
        </w:tc>
        <w:tc>
          <w:tcPr>
            <w:tcW w:w="1134" w:type="dxa"/>
            <w:hideMark/>
          </w:tcPr>
          <w:p w14:paraId="7C14DA6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470BB08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3236" w:type="dxa"/>
            <w:hideMark/>
          </w:tcPr>
          <w:p w14:paraId="268028D9" w14:textId="46EC68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1</w:t>
            </w:r>
          </w:p>
        </w:tc>
      </w:tr>
      <w:tr w:rsidR="00E75071" w:rsidRPr="00E75071" w14:paraId="64568D1C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697C7D6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67DA4557" w14:textId="4C8153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</w:t>
            </w:r>
            <w:proofErr w:type="gramEnd"/>
          </w:p>
        </w:tc>
        <w:tc>
          <w:tcPr>
            <w:tcW w:w="1134" w:type="dxa"/>
            <w:hideMark/>
          </w:tcPr>
          <w:p w14:paraId="3BA30A5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8CFE55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9D6C74" w14:textId="1505B81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1</w:t>
            </w:r>
          </w:p>
        </w:tc>
      </w:tr>
      <w:tr w:rsidR="00E75071" w:rsidRPr="00E75071" w14:paraId="28035B51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7704562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922B51D" w14:textId="69A268FC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</w:t>
            </w:r>
            <w:proofErr w:type="gramEnd"/>
          </w:p>
        </w:tc>
        <w:tc>
          <w:tcPr>
            <w:tcW w:w="1134" w:type="dxa"/>
            <w:hideMark/>
          </w:tcPr>
          <w:p w14:paraId="238B04A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73F7DA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49C50FFE" w14:textId="174F0F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1</w:t>
            </w:r>
          </w:p>
        </w:tc>
      </w:tr>
      <w:tr w:rsidR="00E75071" w:rsidRPr="00E75071" w14:paraId="2F9D1195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4FA833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2357" w:type="dxa"/>
            <w:hideMark/>
          </w:tcPr>
          <w:p w14:paraId="0989122E" w14:textId="3C5CAE1B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  <w:proofErr w:type="gramEnd"/>
          </w:p>
        </w:tc>
        <w:tc>
          <w:tcPr>
            <w:tcW w:w="1134" w:type="dxa"/>
            <w:hideMark/>
          </w:tcPr>
          <w:p w14:paraId="6A8B147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49D54C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3236" w:type="dxa"/>
            <w:hideMark/>
          </w:tcPr>
          <w:p w14:paraId="52CA2292" w14:textId="183D31A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  <w:tr w:rsidR="00E75071" w:rsidRPr="00E75071" w14:paraId="7074DB6B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7B8531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2357" w:type="dxa"/>
            <w:hideMark/>
          </w:tcPr>
          <w:p w14:paraId="3558DB59" w14:textId="4FB3DDE1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2CE3A313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33F3DD2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3236" w:type="dxa"/>
            <w:hideMark/>
          </w:tcPr>
          <w:p w14:paraId="2D78056C" w14:textId="4B4ADA8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</w:tbl>
    <w:p w14:paraId="72C5CAAC" w14:textId="4285E674" w:rsidR="00E75071" w:rsidRDefault="00E75071"/>
    <w:p w14:paraId="6340380B" w14:textId="77777777" w:rsidR="0007498E" w:rsidRDefault="0007498E"/>
    <w:p w14:paraId="3312287B" w14:textId="61A36EB6" w:rsidR="00DA05BE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208085482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UCURSALES IPV4</w:t>
      </w:r>
      <w:bookmarkEnd w:id="18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36"/>
        <w:gridCol w:w="923"/>
        <w:gridCol w:w="1356"/>
        <w:gridCol w:w="1596"/>
        <w:gridCol w:w="2742"/>
        <w:gridCol w:w="1356"/>
      </w:tblGrid>
      <w:tr w:rsidR="00835077" w:rsidRPr="00835077" w14:paraId="7AC0CA3E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09ABC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37FD009B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000CF9C7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0CD6F501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2D81D333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6890169F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0C244F9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AFB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E31282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EDDE86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0</w:t>
            </w:r>
          </w:p>
        </w:tc>
        <w:tc>
          <w:tcPr>
            <w:tcW w:w="0" w:type="auto"/>
            <w:hideMark/>
          </w:tcPr>
          <w:p w14:paraId="1229DD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6B191F82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3DDAC0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1</w:t>
            </w:r>
          </w:p>
        </w:tc>
      </w:tr>
      <w:tr w:rsidR="00835077" w:rsidRPr="00835077" w14:paraId="4233BE0F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639C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64B354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EAF4483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0</w:t>
            </w:r>
          </w:p>
        </w:tc>
        <w:tc>
          <w:tcPr>
            <w:tcW w:w="0" w:type="auto"/>
            <w:hideMark/>
          </w:tcPr>
          <w:p w14:paraId="34E43D3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330D48D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FB01C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1</w:t>
            </w:r>
          </w:p>
        </w:tc>
      </w:tr>
      <w:tr w:rsidR="00835077" w:rsidRPr="00835077" w14:paraId="1F782216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F156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1BB4BCA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FB5266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0</w:t>
            </w:r>
          </w:p>
        </w:tc>
        <w:tc>
          <w:tcPr>
            <w:tcW w:w="0" w:type="auto"/>
            <w:hideMark/>
          </w:tcPr>
          <w:p w14:paraId="638F4D4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0B949368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DE7C4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1</w:t>
            </w:r>
          </w:p>
        </w:tc>
      </w:tr>
      <w:tr w:rsidR="00835077" w:rsidRPr="00835077" w14:paraId="587B923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06AA0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16C764A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A6D1D0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0</w:t>
            </w:r>
          </w:p>
        </w:tc>
        <w:tc>
          <w:tcPr>
            <w:tcW w:w="0" w:type="auto"/>
            <w:hideMark/>
          </w:tcPr>
          <w:p w14:paraId="47007961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783D493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622FA28B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1</w:t>
            </w:r>
          </w:p>
        </w:tc>
      </w:tr>
      <w:tr w:rsidR="00835077" w:rsidRPr="00835077" w14:paraId="603A104F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8BD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4F2AFF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D55700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0</w:t>
            </w:r>
          </w:p>
        </w:tc>
        <w:tc>
          <w:tcPr>
            <w:tcW w:w="0" w:type="auto"/>
            <w:hideMark/>
          </w:tcPr>
          <w:p w14:paraId="41B8439E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5506D44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20A4D0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1</w:t>
            </w:r>
          </w:p>
        </w:tc>
      </w:tr>
    </w:tbl>
    <w:p w14:paraId="6CE673B8" w14:textId="77777777" w:rsidR="00E75071" w:rsidRDefault="00E75071"/>
    <w:p w14:paraId="1C036FFF" w14:textId="77777777" w:rsidR="00835077" w:rsidRDefault="00835077"/>
    <w:p w14:paraId="6444AF74" w14:textId="07AC14D6" w:rsidR="00835077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208085483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6</w:t>
      </w:r>
      <w:bookmarkEnd w:id="19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29"/>
        <w:gridCol w:w="923"/>
        <w:gridCol w:w="1990"/>
        <w:gridCol w:w="1109"/>
        <w:gridCol w:w="2705"/>
        <w:gridCol w:w="2110"/>
      </w:tblGrid>
      <w:tr w:rsidR="00835077" w:rsidRPr="00835077" w14:paraId="3EFDF305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1DFA8B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5B217000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2CD2911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2515A23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49FDA114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22194878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22FB341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CEF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FF0FD3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B2F5A9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</w:t>
            </w:r>
          </w:p>
        </w:tc>
        <w:tc>
          <w:tcPr>
            <w:tcW w:w="0" w:type="auto"/>
            <w:hideMark/>
          </w:tcPr>
          <w:p w14:paraId="72B2EF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5588C4C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7AF1A2B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1</w:t>
            </w:r>
          </w:p>
        </w:tc>
      </w:tr>
      <w:tr w:rsidR="00835077" w:rsidRPr="00835077" w14:paraId="4EFD281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97361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779C05B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794F1A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</w:t>
            </w:r>
          </w:p>
        </w:tc>
        <w:tc>
          <w:tcPr>
            <w:tcW w:w="0" w:type="auto"/>
            <w:hideMark/>
          </w:tcPr>
          <w:p w14:paraId="6807BDA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C049B8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27CF18F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1</w:t>
            </w:r>
          </w:p>
        </w:tc>
      </w:tr>
      <w:tr w:rsidR="00835077" w:rsidRPr="00835077" w14:paraId="60727F99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830A8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2C6F744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ACB7F36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</w:t>
            </w:r>
          </w:p>
        </w:tc>
        <w:tc>
          <w:tcPr>
            <w:tcW w:w="0" w:type="auto"/>
            <w:hideMark/>
          </w:tcPr>
          <w:p w14:paraId="7BDC0AC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4396CE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B8AA1E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1</w:t>
            </w:r>
          </w:p>
        </w:tc>
      </w:tr>
      <w:tr w:rsidR="00835077" w:rsidRPr="00835077" w14:paraId="3147C9D5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5F882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4B6B6A98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2E51B1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</w:t>
            </w:r>
          </w:p>
        </w:tc>
        <w:tc>
          <w:tcPr>
            <w:tcW w:w="0" w:type="auto"/>
            <w:hideMark/>
          </w:tcPr>
          <w:p w14:paraId="5A4E15D4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0A84E3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3CE6D6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1</w:t>
            </w:r>
          </w:p>
        </w:tc>
      </w:tr>
      <w:tr w:rsidR="00835077" w:rsidRPr="00835077" w14:paraId="4018BD85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C54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69AE08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EA55E0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</w:t>
            </w:r>
          </w:p>
        </w:tc>
        <w:tc>
          <w:tcPr>
            <w:tcW w:w="0" w:type="auto"/>
            <w:hideMark/>
          </w:tcPr>
          <w:p w14:paraId="6916414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15D4681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0A90B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1</w:t>
            </w:r>
          </w:p>
        </w:tc>
      </w:tr>
    </w:tbl>
    <w:p w14:paraId="77152B0B" w14:textId="77777777" w:rsidR="00835077" w:rsidRDefault="00835077"/>
    <w:p w14:paraId="43419DA0" w14:textId="77777777" w:rsidR="008D3EDA" w:rsidRDefault="008D3EDA">
      <w:r>
        <w:br w:type="page"/>
      </w:r>
    </w:p>
    <w:p w14:paraId="4748DBEA" w14:textId="77777777" w:rsidR="008C1C40" w:rsidRDefault="008C1C40">
      <w:pPr>
        <w:sectPr w:rsidR="008C1C40" w:rsidSect="00E75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3"/>
        <w:tblpPr w:leftFromText="141" w:rightFromText="141" w:vertAnchor="page" w:horzAnchor="margin" w:tblpY="1990"/>
        <w:tblW w:w="15398" w:type="dxa"/>
        <w:tblLook w:val="04A0" w:firstRow="1" w:lastRow="0" w:firstColumn="1" w:lastColumn="0" w:noHBand="0" w:noVBand="1"/>
      </w:tblPr>
      <w:tblGrid>
        <w:gridCol w:w="1283"/>
        <w:gridCol w:w="2414"/>
        <w:gridCol w:w="1485"/>
        <w:gridCol w:w="1706"/>
        <w:gridCol w:w="3697"/>
        <w:gridCol w:w="2799"/>
        <w:gridCol w:w="2014"/>
      </w:tblGrid>
      <w:tr w:rsidR="008C1C40" w:rsidRPr="000664DC" w14:paraId="7E8C737C" w14:textId="77777777" w:rsidTr="008C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6F85755" w14:textId="77777777" w:rsidR="008C1C40" w:rsidRPr="000664DC" w:rsidRDefault="008C1C40" w:rsidP="008C1C4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cursal</w:t>
            </w:r>
          </w:p>
        </w:tc>
        <w:tc>
          <w:tcPr>
            <w:tcW w:w="0" w:type="auto"/>
            <w:hideMark/>
          </w:tcPr>
          <w:p w14:paraId="503B1A90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676F97B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1D4D9E21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45B8258A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4484F8E6" w14:textId="1F3446E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Sede/</w:t>
            </w:r>
            <w:proofErr w:type="spellStart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3C4D5A42" w14:textId="5CC57C09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Sucursal</w:t>
            </w:r>
          </w:p>
        </w:tc>
      </w:tr>
      <w:tr w:rsidR="008C1C40" w:rsidRPr="000664DC" w14:paraId="25424564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75042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7E0EE9A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1D27EC9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0</w:t>
            </w:r>
          </w:p>
        </w:tc>
        <w:tc>
          <w:tcPr>
            <w:tcW w:w="0" w:type="auto"/>
            <w:hideMark/>
          </w:tcPr>
          <w:p w14:paraId="1FAB323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5B35DE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4D251CB0" w14:textId="52AA66B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23CA5C43" w14:textId="19A8C72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2</w:t>
            </w:r>
          </w:p>
        </w:tc>
      </w:tr>
      <w:tr w:rsidR="008C1C40" w:rsidRPr="000664DC" w14:paraId="44D24B22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CD90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3CCDE6B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2199F60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4</w:t>
            </w:r>
          </w:p>
        </w:tc>
        <w:tc>
          <w:tcPr>
            <w:tcW w:w="0" w:type="auto"/>
            <w:hideMark/>
          </w:tcPr>
          <w:p w14:paraId="6C0400F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0A6BEF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47F876C6" w14:textId="42701CE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21F16592" w14:textId="58642FD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6</w:t>
            </w:r>
          </w:p>
        </w:tc>
      </w:tr>
      <w:tr w:rsidR="008C1C40" w:rsidRPr="000664DC" w14:paraId="6B0B2F46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40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5C5C9B5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67BF3662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0</w:t>
            </w:r>
          </w:p>
        </w:tc>
        <w:tc>
          <w:tcPr>
            <w:tcW w:w="0" w:type="auto"/>
            <w:hideMark/>
          </w:tcPr>
          <w:p w14:paraId="2D96442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8C0DA3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197F5DB9" w14:textId="309FF500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463B4677" w14:textId="60FE510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2</w:t>
            </w:r>
          </w:p>
        </w:tc>
      </w:tr>
      <w:tr w:rsidR="008C1C40" w:rsidRPr="000664DC" w14:paraId="05141DC6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18DC9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4D492D8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0B63DE19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114C20F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098E92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7534BBE7" w14:textId="651F177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0319851B" w14:textId="301859F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8C1C40" w:rsidRPr="000664DC" w14:paraId="0F3F3212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6FAEA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3F94C68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499015F5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37A742B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26B6C00B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BF238DE" w14:textId="74316E68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267C7271" w14:textId="1C43D0A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8C1C40" w:rsidRPr="000664DC" w14:paraId="1900460B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087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261B491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FCFE7D2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4</w:t>
            </w:r>
          </w:p>
        </w:tc>
        <w:tc>
          <w:tcPr>
            <w:tcW w:w="0" w:type="auto"/>
            <w:hideMark/>
          </w:tcPr>
          <w:p w14:paraId="65FD55C7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42D0A21D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58E7FED0" w14:textId="799643E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5</w:t>
            </w:r>
          </w:p>
        </w:tc>
        <w:tc>
          <w:tcPr>
            <w:tcW w:w="0" w:type="auto"/>
            <w:hideMark/>
          </w:tcPr>
          <w:p w14:paraId="572747F4" w14:textId="6893012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6</w:t>
            </w:r>
          </w:p>
        </w:tc>
      </w:tr>
      <w:tr w:rsidR="008C1C40" w:rsidRPr="000664DC" w14:paraId="59419019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BC4C6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1F08C34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2E389BD1" w14:textId="11FC4FF1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0</w:t>
            </w:r>
          </w:p>
        </w:tc>
        <w:tc>
          <w:tcPr>
            <w:tcW w:w="0" w:type="auto"/>
            <w:hideMark/>
          </w:tcPr>
          <w:p w14:paraId="4CBE61A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EB58E33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561D1364" w14:textId="51CCF6F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1</w:t>
            </w:r>
          </w:p>
        </w:tc>
        <w:tc>
          <w:tcPr>
            <w:tcW w:w="0" w:type="auto"/>
            <w:hideMark/>
          </w:tcPr>
          <w:p w14:paraId="347DCD81" w14:textId="4E15DDFF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2</w:t>
            </w:r>
          </w:p>
        </w:tc>
      </w:tr>
      <w:tr w:rsidR="008C1C40" w:rsidRPr="000664DC" w14:paraId="0360C435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1FEC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55D8D1A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9EF723E" w14:textId="6353603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4</w:t>
            </w:r>
          </w:p>
        </w:tc>
        <w:tc>
          <w:tcPr>
            <w:tcW w:w="0" w:type="auto"/>
            <w:hideMark/>
          </w:tcPr>
          <w:p w14:paraId="71FEA36A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0D0131E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597A383E" w14:textId="5AA11AE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5</w:t>
            </w:r>
          </w:p>
        </w:tc>
        <w:tc>
          <w:tcPr>
            <w:tcW w:w="0" w:type="auto"/>
            <w:hideMark/>
          </w:tcPr>
          <w:p w14:paraId="40CC9444" w14:textId="59B0B2A8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6</w:t>
            </w:r>
          </w:p>
        </w:tc>
      </w:tr>
      <w:tr w:rsidR="008C1C40" w:rsidRPr="000664DC" w14:paraId="7BE20E2C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3CE04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5413421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1DBA056" w14:textId="267A4F1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0</w:t>
            </w:r>
          </w:p>
        </w:tc>
        <w:tc>
          <w:tcPr>
            <w:tcW w:w="0" w:type="auto"/>
            <w:hideMark/>
          </w:tcPr>
          <w:p w14:paraId="61A2C24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C032E9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611FA582" w14:textId="67454844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1</w:t>
            </w:r>
          </w:p>
        </w:tc>
        <w:tc>
          <w:tcPr>
            <w:tcW w:w="0" w:type="auto"/>
            <w:hideMark/>
          </w:tcPr>
          <w:p w14:paraId="161D44B8" w14:textId="5E328D13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2</w:t>
            </w:r>
          </w:p>
        </w:tc>
      </w:tr>
      <w:tr w:rsidR="008C1C40" w:rsidRPr="000664DC" w14:paraId="3763912F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6AB3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74223E5B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0BF14CE" w14:textId="720EC1BF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4</w:t>
            </w:r>
          </w:p>
        </w:tc>
        <w:tc>
          <w:tcPr>
            <w:tcW w:w="0" w:type="auto"/>
            <w:hideMark/>
          </w:tcPr>
          <w:p w14:paraId="1D8E047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C4E3D11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1089AE57" w14:textId="5538A5C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5</w:t>
            </w:r>
          </w:p>
        </w:tc>
        <w:tc>
          <w:tcPr>
            <w:tcW w:w="0" w:type="auto"/>
            <w:hideMark/>
          </w:tcPr>
          <w:p w14:paraId="0CF1E825" w14:textId="7BBC92D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6</w:t>
            </w:r>
          </w:p>
        </w:tc>
      </w:tr>
    </w:tbl>
    <w:p w14:paraId="366317CC" w14:textId="62B68126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208085484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4</w:t>
      </w:r>
      <w:bookmarkEnd w:id="20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7C5174A" w14:textId="77777777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8C1C40" w:rsidRPr="000664DC" w:rsidSect="008D3E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725C9C" w14:textId="2DB253B2" w:rsidR="008D3EDA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08085485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WAN DE SEDE A SUCURSAL IPV6</w:t>
      </w:r>
      <w:bookmarkEnd w:id="21"/>
    </w:p>
    <w:tbl>
      <w:tblPr>
        <w:tblStyle w:val="GridTable3"/>
        <w:tblpPr w:leftFromText="141" w:rightFromText="141" w:vertAnchor="text" w:horzAnchor="margin" w:tblpY="199"/>
        <w:tblW w:w="15398" w:type="dxa"/>
        <w:tblLook w:val="04A0" w:firstRow="1" w:lastRow="0" w:firstColumn="1" w:lastColumn="0" w:noHBand="0" w:noVBand="1"/>
      </w:tblPr>
      <w:tblGrid>
        <w:gridCol w:w="1358"/>
        <w:gridCol w:w="1965"/>
        <w:gridCol w:w="2158"/>
        <w:gridCol w:w="900"/>
        <w:gridCol w:w="3952"/>
        <w:gridCol w:w="2955"/>
        <w:gridCol w:w="2110"/>
      </w:tblGrid>
      <w:tr w:rsidR="00633F5B" w:rsidRPr="000664DC" w14:paraId="7D3A988E" w14:textId="77777777" w:rsidTr="0063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847945" w14:textId="77777777" w:rsidR="00633F5B" w:rsidRPr="000664DC" w:rsidRDefault="00633F5B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2E2D005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F73E7C0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red IPv6</w:t>
            </w:r>
          </w:p>
        </w:tc>
        <w:tc>
          <w:tcPr>
            <w:tcW w:w="0" w:type="auto"/>
            <w:hideMark/>
          </w:tcPr>
          <w:p w14:paraId="6C8E5CC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fijo</w:t>
            </w:r>
          </w:p>
        </w:tc>
        <w:tc>
          <w:tcPr>
            <w:tcW w:w="0" w:type="auto"/>
            <w:hideMark/>
          </w:tcPr>
          <w:p w14:paraId="2C8B438C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75AB1D4F" w14:textId="0B2A1BF5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proofErr w:type="gram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de</w:t>
            </w:r>
            <w:proofErr w:type="gram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0905C88" w14:textId="4F51866D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ucursal</w:t>
            </w:r>
          </w:p>
        </w:tc>
      </w:tr>
      <w:tr w:rsidR="00633F5B" w:rsidRPr="000664DC" w14:paraId="41FBAB21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B86E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0611FEF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D367C08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4DEC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810FD4" w14:textId="4299399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F492197" w14:textId="04D8F21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39A7513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778A1DDC" w14:textId="2E6E178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08A87776" w14:textId="38A641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0D42637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F2D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1B1D8CC2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F6E8175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12AD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65B3B3" w14:textId="644BAA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ABD74F" w14:textId="55C0AF2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6FC02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662B5276" w14:textId="59E5A1C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7075EFF" w14:textId="21D2360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F6C76C8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F40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193BA54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6D5D4C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1A264" w14:textId="7B0BB5B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7BF9FFB" w14:textId="6A7C599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D694F3A" w14:textId="355E77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114540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3D9A98B8" w14:textId="65C0ABB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012915" w:rsidRPr="000664DC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</w:p>
        </w:tc>
        <w:tc>
          <w:tcPr>
            <w:tcW w:w="0" w:type="auto"/>
            <w:hideMark/>
          </w:tcPr>
          <w:p w14:paraId="6EE1970B" w14:textId="27599A2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B954799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CB98" w14:textId="282B31F3" w:rsidR="00633F5B" w:rsidRPr="000664DC" w:rsidRDefault="004920D1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  <w:p w14:paraId="5F15C52D" w14:textId="5E95E191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4E9064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613A261D" w14:textId="0B471542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50D6A" w14:textId="543A5BFF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E705E0C" w14:textId="774DE5F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7D4B13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5DAAEC59" w14:textId="30DD7DE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  <w:p w14:paraId="4C611ECA" w14:textId="77777777" w:rsidR="00137474" w:rsidRPr="000664DC" w:rsidRDefault="00137474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FC0C2" w14:textId="470A3C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29F48" w14:textId="56DD98D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3C8FF65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8AC80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1DE6D8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07C1692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E5DE6" w14:textId="41074E7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5319F" w14:textId="14A9585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FDD7E45" w14:textId="6ABE0BB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F421148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49DC681" w14:textId="1C68472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3D52A69" w14:textId="4DBB5C3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10C170A4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AAC44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B1ADB86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6138BDE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FA019" w14:textId="505AA5C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9D8811" w14:textId="0555EC7B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79DBBB" w14:textId="6F9C466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EF499B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3CE7B3BF" w14:textId="78E23AA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FE78AB8" w14:textId="38B4C30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A7C338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AF51B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1BCE165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2C95444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E920" w14:textId="40971FC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211BB6" w14:textId="3FB1B2C9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230D99A" w14:textId="3DD47E01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0718C38A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Sede</w:t>
            </w:r>
          </w:p>
        </w:tc>
        <w:tc>
          <w:tcPr>
            <w:tcW w:w="0" w:type="auto"/>
            <w:hideMark/>
          </w:tcPr>
          <w:p w14:paraId="5C122966" w14:textId="628A8E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3FCB0499" w14:textId="42023BF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76C102A5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29D7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55BFB46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AD09B13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8226" w14:textId="00AC117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DDF6C" w14:textId="44C3E83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1::/64</w:t>
            </w:r>
          </w:p>
        </w:tc>
        <w:tc>
          <w:tcPr>
            <w:tcW w:w="0" w:type="auto"/>
            <w:hideMark/>
          </w:tcPr>
          <w:p w14:paraId="1730F021" w14:textId="516B5D6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B78D6D0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DC</w:t>
            </w:r>
          </w:p>
        </w:tc>
        <w:tc>
          <w:tcPr>
            <w:tcW w:w="0" w:type="auto"/>
            <w:hideMark/>
          </w:tcPr>
          <w:p w14:paraId="75D5C592" w14:textId="02C746E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5097457" w14:textId="7CA3CFB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3F4D903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F7A5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457D77A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659409D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61687" w14:textId="642767E2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AB2398" w14:textId="79A711D5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:/64</w:t>
            </w:r>
          </w:p>
        </w:tc>
        <w:tc>
          <w:tcPr>
            <w:tcW w:w="0" w:type="auto"/>
            <w:hideMark/>
          </w:tcPr>
          <w:p w14:paraId="49813CEF" w14:textId="13B2601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0B77E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1905073C" w14:textId="080EDC06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0F34290" w14:textId="07EF4D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7C6CC4A2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34CC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D3BC93F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3DA97FD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629BE" w14:textId="56C93EE4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3C2C9F" w14:textId="3F5449D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1::/64</w:t>
            </w:r>
          </w:p>
        </w:tc>
        <w:tc>
          <w:tcPr>
            <w:tcW w:w="0" w:type="auto"/>
            <w:hideMark/>
          </w:tcPr>
          <w:p w14:paraId="1488BE5C" w14:textId="1920B47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CFB86CB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386EFC81" w14:textId="120F1721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4D9A3C7" w14:textId="0B41023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</w:tbl>
    <w:p w14:paraId="6F1B5888" w14:textId="24578B04" w:rsidR="00DA05BE" w:rsidRPr="00633F5B" w:rsidRDefault="00DA05BE" w:rsidP="00DA05BE">
      <w:pPr>
        <w:tabs>
          <w:tab w:val="left" w:pos="876"/>
        </w:tabs>
        <w:rPr>
          <w:sz w:val="22"/>
          <w:szCs w:val="22"/>
        </w:rPr>
        <w:sectPr w:rsidR="00DA05BE" w:rsidRPr="00633F5B" w:rsidSect="008D3E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33F5B">
        <w:rPr>
          <w:sz w:val="22"/>
          <w:szCs w:val="22"/>
        </w:rPr>
        <w:tab/>
      </w:r>
    </w:p>
    <w:p w14:paraId="7A242D04" w14:textId="572C0AE8" w:rsidR="00DA05BE" w:rsidRPr="008C1C40" w:rsidRDefault="00926A66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208085486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WAN DE SUCURSAL A SUCURSAL IPV4</w:t>
      </w:r>
      <w:bookmarkEnd w:id="22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086"/>
        <w:gridCol w:w="1841"/>
        <w:gridCol w:w="1971"/>
        <w:gridCol w:w="4818"/>
        <w:gridCol w:w="1841"/>
        <w:gridCol w:w="1841"/>
      </w:tblGrid>
      <w:tr w:rsidR="00DA05BE" w:rsidRPr="00DA05BE" w14:paraId="196FD40D" w14:textId="77777777" w:rsidTr="00DA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14450F9" w14:textId="77777777" w:rsidR="00DA05BE" w:rsidRPr="00DA05BE" w:rsidRDefault="00DA05BE" w:rsidP="00DA05BE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</w:t>
            </w:r>
          </w:p>
        </w:tc>
        <w:tc>
          <w:tcPr>
            <w:tcW w:w="0" w:type="auto"/>
            <w:hideMark/>
          </w:tcPr>
          <w:p w14:paraId="34E31F79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Subred</w:t>
            </w:r>
          </w:p>
        </w:tc>
        <w:tc>
          <w:tcPr>
            <w:tcW w:w="0" w:type="auto"/>
            <w:hideMark/>
          </w:tcPr>
          <w:p w14:paraId="083B3596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Máscara</w:t>
            </w:r>
          </w:p>
        </w:tc>
        <w:tc>
          <w:tcPr>
            <w:tcW w:w="0" w:type="auto"/>
            <w:hideMark/>
          </w:tcPr>
          <w:p w14:paraId="62836530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entario</w:t>
            </w:r>
          </w:p>
        </w:tc>
        <w:tc>
          <w:tcPr>
            <w:tcW w:w="0" w:type="auto"/>
            <w:hideMark/>
          </w:tcPr>
          <w:p w14:paraId="65CDD2A4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IP Sucursal 1</w:t>
            </w:r>
          </w:p>
        </w:tc>
        <w:tc>
          <w:tcPr>
            <w:tcW w:w="0" w:type="auto"/>
            <w:hideMark/>
          </w:tcPr>
          <w:p w14:paraId="2416CAD3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IP Sucursal 2</w:t>
            </w:r>
          </w:p>
        </w:tc>
      </w:tr>
      <w:tr w:rsidR="00DA05BE" w:rsidRPr="00DA05BE" w14:paraId="30E6BBBA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6B091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Choluteca</w:t>
            </w:r>
          </w:p>
        </w:tc>
        <w:tc>
          <w:tcPr>
            <w:tcW w:w="0" w:type="auto"/>
            <w:hideMark/>
          </w:tcPr>
          <w:p w14:paraId="51508D35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0</w:t>
            </w:r>
          </w:p>
        </w:tc>
        <w:tc>
          <w:tcPr>
            <w:tcW w:w="0" w:type="auto"/>
            <w:hideMark/>
          </w:tcPr>
          <w:p w14:paraId="1A45FEB3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0A48E7B5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Choluteca</w:t>
            </w:r>
          </w:p>
        </w:tc>
        <w:tc>
          <w:tcPr>
            <w:tcW w:w="0" w:type="auto"/>
            <w:hideMark/>
          </w:tcPr>
          <w:p w14:paraId="29EDB397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</w:t>
            </w:r>
          </w:p>
        </w:tc>
        <w:tc>
          <w:tcPr>
            <w:tcW w:w="0" w:type="auto"/>
            <w:hideMark/>
          </w:tcPr>
          <w:p w14:paraId="1F0F8179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</w:t>
            </w:r>
          </w:p>
        </w:tc>
      </w:tr>
      <w:tr w:rsidR="00DA05BE" w:rsidRPr="00DA05BE" w14:paraId="6804EAFA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C8DF6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SPS</w:t>
            </w:r>
          </w:p>
        </w:tc>
        <w:tc>
          <w:tcPr>
            <w:tcW w:w="0" w:type="auto"/>
            <w:hideMark/>
          </w:tcPr>
          <w:p w14:paraId="429EE378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4</w:t>
            </w:r>
          </w:p>
        </w:tc>
        <w:tc>
          <w:tcPr>
            <w:tcW w:w="0" w:type="auto"/>
            <w:hideMark/>
          </w:tcPr>
          <w:p w14:paraId="648948E9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01BEF61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SPS</w:t>
            </w:r>
          </w:p>
        </w:tc>
        <w:tc>
          <w:tcPr>
            <w:tcW w:w="0" w:type="auto"/>
            <w:hideMark/>
          </w:tcPr>
          <w:p w14:paraId="15F3122B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5</w:t>
            </w:r>
          </w:p>
        </w:tc>
        <w:tc>
          <w:tcPr>
            <w:tcW w:w="0" w:type="auto"/>
            <w:hideMark/>
          </w:tcPr>
          <w:p w14:paraId="290CB83E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6</w:t>
            </w:r>
          </w:p>
        </w:tc>
      </w:tr>
      <w:tr w:rsidR="00DA05BE" w:rsidRPr="00DA05BE" w14:paraId="798A9D9D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76B77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Copan</w:t>
            </w:r>
          </w:p>
        </w:tc>
        <w:tc>
          <w:tcPr>
            <w:tcW w:w="0" w:type="auto"/>
            <w:hideMark/>
          </w:tcPr>
          <w:p w14:paraId="5AA26442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8</w:t>
            </w:r>
          </w:p>
        </w:tc>
        <w:tc>
          <w:tcPr>
            <w:tcW w:w="0" w:type="auto"/>
            <w:hideMark/>
          </w:tcPr>
          <w:p w14:paraId="22ED2260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7E4C9403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Copan</w:t>
            </w:r>
          </w:p>
        </w:tc>
        <w:tc>
          <w:tcPr>
            <w:tcW w:w="0" w:type="auto"/>
            <w:hideMark/>
          </w:tcPr>
          <w:p w14:paraId="5AD740CF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9</w:t>
            </w:r>
          </w:p>
        </w:tc>
        <w:tc>
          <w:tcPr>
            <w:tcW w:w="0" w:type="auto"/>
            <w:hideMark/>
          </w:tcPr>
          <w:p w14:paraId="0EDE19A6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0</w:t>
            </w:r>
          </w:p>
        </w:tc>
      </w:tr>
      <w:tr w:rsidR="00DA05BE" w:rsidRPr="00DA05BE" w14:paraId="20B21AEB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D8599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La Ceiba</w:t>
            </w:r>
          </w:p>
        </w:tc>
        <w:tc>
          <w:tcPr>
            <w:tcW w:w="0" w:type="auto"/>
            <w:hideMark/>
          </w:tcPr>
          <w:p w14:paraId="488B1845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2</w:t>
            </w:r>
          </w:p>
        </w:tc>
        <w:tc>
          <w:tcPr>
            <w:tcW w:w="0" w:type="auto"/>
            <w:hideMark/>
          </w:tcPr>
          <w:p w14:paraId="1B2EF92B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7419A1E3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La Ceiba</w:t>
            </w:r>
          </w:p>
        </w:tc>
        <w:tc>
          <w:tcPr>
            <w:tcW w:w="0" w:type="auto"/>
            <w:hideMark/>
          </w:tcPr>
          <w:p w14:paraId="1664754F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3</w:t>
            </w:r>
          </w:p>
        </w:tc>
        <w:tc>
          <w:tcPr>
            <w:tcW w:w="0" w:type="auto"/>
            <w:hideMark/>
          </w:tcPr>
          <w:p w14:paraId="26F50449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4</w:t>
            </w:r>
          </w:p>
        </w:tc>
      </w:tr>
      <w:tr w:rsidR="00DA05BE" w:rsidRPr="00DA05BE" w14:paraId="43D72E54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F7E43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holuteca &lt;-&gt; SPS</w:t>
            </w:r>
          </w:p>
        </w:tc>
        <w:tc>
          <w:tcPr>
            <w:tcW w:w="0" w:type="auto"/>
            <w:hideMark/>
          </w:tcPr>
          <w:p w14:paraId="2C5BC8D3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6</w:t>
            </w:r>
          </w:p>
        </w:tc>
        <w:tc>
          <w:tcPr>
            <w:tcW w:w="0" w:type="auto"/>
            <w:hideMark/>
          </w:tcPr>
          <w:p w14:paraId="5834237D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63424E45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holuteca-SPS</w:t>
            </w:r>
          </w:p>
        </w:tc>
        <w:tc>
          <w:tcPr>
            <w:tcW w:w="0" w:type="auto"/>
            <w:hideMark/>
          </w:tcPr>
          <w:p w14:paraId="01C1A16F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7</w:t>
            </w:r>
          </w:p>
        </w:tc>
        <w:tc>
          <w:tcPr>
            <w:tcW w:w="0" w:type="auto"/>
            <w:hideMark/>
          </w:tcPr>
          <w:p w14:paraId="7C5AD62B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8</w:t>
            </w:r>
          </w:p>
        </w:tc>
      </w:tr>
      <w:tr w:rsidR="00DA05BE" w:rsidRPr="00DA05BE" w14:paraId="438223AC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91CEA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holuteca &lt;-&gt; Copan</w:t>
            </w:r>
          </w:p>
        </w:tc>
        <w:tc>
          <w:tcPr>
            <w:tcW w:w="0" w:type="auto"/>
            <w:hideMark/>
          </w:tcPr>
          <w:p w14:paraId="2B771307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0</w:t>
            </w:r>
          </w:p>
        </w:tc>
        <w:tc>
          <w:tcPr>
            <w:tcW w:w="0" w:type="auto"/>
            <w:hideMark/>
          </w:tcPr>
          <w:p w14:paraId="1221BB1A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331399D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holuteca-Copan</w:t>
            </w:r>
          </w:p>
        </w:tc>
        <w:tc>
          <w:tcPr>
            <w:tcW w:w="0" w:type="auto"/>
            <w:hideMark/>
          </w:tcPr>
          <w:p w14:paraId="12013B80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1</w:t>
            </w:r>
          </w:p>
        </w:tc>
        <w:tc>
          <w:tcPr>
            <w:tcW w:w="0" w:type="auto"/>
            <w:hideMark/>
          </w:tcPr>
          <w:p w14:paraId="54545D0A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2</w:t>
            </w:r>
          </w:p>
        </w:tc>
      </w:tr>
      <w:tr w:rsidR="00DA05BE" w:rsidRPr="00DA05BE" w14:paraId="615BFE78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F4B8F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holuteca &lt;-&gt; La Ceiba</w:t>
            </w:r>
          </w:p>
        </w:tc>
        <w:tc>
          <w:tcPr>
            <w:tcW w:w="0" w:type="auto"/>
            <w:hideMark/>
          </w:tcPr>
          <w:p w14:paraId="64229120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4</w:t>
            </w:r>
          </w:p>
        </w:tc>
        <w:tc>
          <w:tcPr>
            <w:tcW w:w="0" w:type="auto"/>
            <w:hideMark/>
          </w:tcPr>
          <w:p w14:paraId="1D267349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67217841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holuteca-La Ceiba</w:t>
            </w:r>
          </w:p>
        </w:tc>
        <w:tc>
          <w:tcPr>
            <w:tcW w:w="0" w:type="auto"/>
            <w:hideMark/>
          </w:tcPr>
          <w:p w14:paraId="0A0F536C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5</w:t>
            </w:r>
          </w:p>
        </w:tc>
        <w:tc>
          <w:tcPr>
            <w:tcW w:w="0" w:type="auto"/>
            <w:hideMark/>
          </w:tcPr>
          <w:p w14:paraId="090008BD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6</w:t>
            </w:r>
          </w:p>
        </w:tc>
      </w:tr>
      <w:tr w:rsidR="00DA05BE" w:rsidRPr="00DA05BE" w14:paraId="4CD0C483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E2A32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SPS &lt;-&gt; Copan</w:t>
            </w:r>
          </w:p>
        </w:tc>
        <w:tc>
          <w:tcPr>
            <w:tcW w:w="0" w:type="auto"/>
            <w:hideMark/>
          </w:tcPr>
          <w:p w14:paraId="68E5898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8</w:t>
            </w:r>
          </w:p>
        </w:tc>
        <w:tc>
          <w:tcPr>
            <w:tcW w:w="0" w:type="auto"/>
            <w:hideMark/>
          </w:tcPr>
          <w:p w14:paraId="48D9867D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5C0934B6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SPS-Copan</w:t>
            </w:r>
          </w:p>
        </w:tc>
        <w:tc>
          <w:tcPr>
            <w:tcW w:w="0" w:type="auto"/>
            <w:hideMark/>
          </w:tcPr>
          <w:p w14:paraId="68381902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9</w:t>
            </w:r>
          </w:p>
        </w:tc>
        <w:tc>
          <w:tcPr>
            <w:tcW w:w="0" w:type="auto"/>
            <w:hideMark/>
          </w:tcPr>
          <w:p w14:paraId="4B245B56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0</w:t>
            </w:r>
          </w:p>
        </w:tc>
      </w:tr>
      <w:tr w:rsidR="00DA05BE" w:rsidRPr="00DA05BE" w14:paraId="3BE98200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FC05E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SPS &lt;-&gt; La Ceiba</w:t>
            </w:r>
          </w:p>
        </w:tc>
        <w:tc>
          <w:tcPr>
            <w:tcW w:w="0" w:type="auto"/>
            <w:hideMark/>
          </w:tcPr>
          <w:p w14:paraId="77538367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2</w:t>
            </w:r>
          </w:p>
        </w:tc>
        <w:tc>
          <w:tcPr>
            <w:tcW w:w="0" w:type="auto"/>
            <w:hideMark/>
          </w:tcPr>
          <w:p w14:paraId="59E4FB88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40927449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SPS-La Ceiba</w:t>
            </w:r>
          </w:p>
        </w:tc>
        <w:tc>
          <w:tcPr>
            <w:tcW w:w="0" w:type="auto"/>
            <w:hideMark/>
          </w:tcPr>
          <w:p w14:paraId="4D83F33A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3</w:t>
            </w:r>
          </w:p>
        </w:tc>
        <w:tc>
          <w:tcPr>
            <w:tcW w:w="0" w:type="auto"/>
            <w:hideMark/>
          </w:tcPr>
          <w:p w14:paraId="5A16E8B0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4</w:t>
            </w:r>
          </w:p>
        </w:tc>
      </w:tr>
      <w:tr w:rsidR="00DA05BE" w:rsidRPr="00DA05BE" w14:paraId="76D3427F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D2095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pan &lt;-&gt; La Ceiba</w:t>
            </w:r>
          </w:p>
        </w:tc>
        <w:tc>
          <w:tcPr>
            <w:tcW w:w="0" w:type="auto"/>
            <w:hideMark/>
          </w:tcPr>
          <w:p w14:paraId="46479ACB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6</w:t>
            </w:r>
          </w:p>
        </w:tc>
        <w:tc>
          <w:tcPr>
            <w:tcW w:w="0" w:type="auto"/>
            <w:hideMark/>
          </w:tcPr>
          <w:p w14:paraId="440A2D18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5570D945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pan-La Ceiba</w:t>
            </w:r>
          </w:p>
        </w:tc>
        <w:tc>
          <w:tcPr>
            <w:tcW w:w="0" w:type="auto"/>
            <w:hideMark/>
          </w:tcPr>
          <w:p w14:paraId="654C06F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7</w:t>
            </w:r>
          </w:p>
        </w:tc>
        <w:tc>
          <w:tcPr>
            <w:tcW w:w="0" w:type="auto"/>
            <w:hideMark/>
          </w:tcPr>
          <w:p w14:paraId="30B3A525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8</w:t>
            </w:r>
          </w:p>
        </w:tc>
      </w:tr>
    </w:tbl>
    <w:p w14:paraId="3E204806" w14:textId="77777777" w:rsidR="00DA05BE" w:rsidRPr="001E135E" w:rsidRDefault="00DA05BE">
      <w:pPr>
        <w:rPr>
          <w:sz w:val="26"/>
          <w:szCs w:val="26"/>
        </w:rPr>
      </w:pPr>
      <w:r w:rsidRPr="001E135E">
        <w:rPr>
          <w:sz w:val="26"/>
          <w:szCs w:val="26"/>
        </w:rPr>
        <w:br w:type="page"/>
      </w:r>
    </w:p>
    <w:p w14:paraId="6C09FBC3" w14:textId="6C079AC5" w:rsidR="00DA05BE" w:rsidRPr="00926A66" w:rsidRDefault="00926A66" w:rsidP="00926A66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208085487"/>
      <w:r w:rsidRPr="00926A6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WAN DE SUCURSAL A SUCURSAL IPV6</w:t>
      </w:r>
      <w:bookmarkEnd w:id="23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09"/>
        <w:gridCol w:w="2618"/>
        <w:gridCol w:w="4789"/>
        <w:gridCol w:w="2238"/>
        <w:gridCol w:w="2507"/>
      </w:tblGrid>
      <w:tr w:rsidR="001E135E" w:rsidRPr="001E135E" w14:paraId="2470AEDE" w14:textId="77777777" w:rsidTr="00EE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C10B56E" w14:textId="77777777" w:rsidR="001E135E" w:rsidRPr="001E135E" w:rsidRDefault="001E135E" w:rsidP="001E135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</w:t>
            </w:r>
          </w:p>
        </w:tc>
        <w:tc>
          <w:tcPr>
            <w:tcW w:w="2618" w:type="dxa"/>
            <w:hideMark/>
          </w:tcPr>
          <w:p w14:paraId="180CFD2D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Subred</w:t>
            </w:r>
          </w:p>
        </w:tc>
        <w:tc>
          <w:tcPr>
            <w:tcW w:w="4789" w:type="dxa"/>
            <w:hideMark/>
          </w:tcPr>
          <w:p w14:paraId="45597460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entario</w:t>
            </w:r>
          </w:p>
        </w:tc>
        <w:tc>
          <w:tcPr>
            <w:tcW w:w="2238" w:type="dxa"/>
            <w:hideMark/>
          </w:tcPr>
          <w:p w14:paraId="13D2563A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IP Sucursal 1</w:t>
            </w:r>
          </w:p>
        </w:tc>
        <w:tc>
          <w:tcPr>
            <w:tcW w:w="2507" w:type="dxa"/>
            <w:hideMark/>
          </w:tcPr>
          <w:p w14:paraId="0742B043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IP Sucursal 2</w:t>
            </w:r>
          </w:p>
        </w:tc>
      </w:tr>
      <w:tr w:rsidR="001E135E" w:rsidRPr="001E135E" w14:paraId="3952279A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13ACA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Choluteca</w:t>
            </w:r>
          </w:p>
        </w:tc>
        <w:tc>
          <w:tcPr>
            <w:tcW w:w="2618" w:type="dxa"/>
            <w:hideMark/>
          </w:tcPr>
          <w:p w14:paraId="6E691D70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1::/64</w:t>
            </w:r>
          </w:p>
        </w:tc>
        <w:tc>
          <w:tcPr>
            <w:tcW w:w="4789" w:type="dxa"/>
            <w:hideMark/>
          </w:tcPr>
          <w:p w14:paraId="519B4B85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Choluteca</w:t>
            </w:r>
          </w:p>
        </w:tc>
        <w:tc>
          <w:tcPr>
            <w:tcW w:w="2238" w:type="dxa"/>
            <w:hideMark/>
          </w:tcPr>
          <w:p w14:paraId="4DAD14A4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1::1</w:t>
            </w:r>
          </w:p>
        </w:tc>
        <w:tc>
          <w:tcPr>
            <w:tcW w:w="2507" w:type="dxa"/>
            <w:hideMark/>
          </w:tcPr>
          <w:p w14:paraId="03FDC3EE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1::2</w:t>
            </w:r>
          </w:p>
        </w:tc>
      </w:tr>
      <w:tr w:rsidR="001E135E" w:rsidRPr="001E135E" w14:paraId="3C1F9831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603E2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SPS</w:t>
            </w:r>
          </w:p>
        </w:tc>
        <w:tc>
          <w:tcPr>
            <w:tcW w:w="2618" w:type="dxa"/>
            <w:hideMark/>
          </w:tcPr>
          <w:p w14:paraId="0A8FACC7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2::/64</w:t>
            </w:r>
          </w:p>
        </w:tc>
        <w:tc>
          <w:tcPr>
            <w:tcW w:w="4789" w:type="dxa"/>
            <w:hideMark/>
          </w:tcPr>
          <w:p w14:paraId="44E40032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SPS</w:t>
            </w:r>
          </w:p>
        </w:tc>
        <w:tc>
          <w:tcPr>
            <w:tcW w:w="2238" w:type="dxa"/>
            <w:hideMark/>
          </w:tcPr>
          <w:p w14:paraId="79E856F3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2::1</w:t>
            </w:r>
          </w:p>
        </w:tc>
        <w:tc>
          <w:tcPr>
            <w:tcW w:w="2507" w:type="dxa"/>
            <w:hideMark/>
          </w:tcPr>
          <w:p w14:paraId="615CB1D8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2::2</w:t>
            </w:r>
          </w:p>
        </w:tc>
      </w:tr>
      <w:tr w:rsidR="001E135E" w:rsidRPr="001E135E" w14:paraId="05B243C2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E58C8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Copan</w:t>
            </w:r>
          </w:p>
        </w:tc>
        <w:tc>
          <w:tcPr>
            <w:tcW w:w="2618" w:type="dxa"/>
            <w:hideMark/>
          </w:tcPr>
          <w:p w14:paraId="5E40C759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3::/64</w:t>
            </w:r>
          </w:p>
        </w:tc>
        <w:tc>
          <w:tcPr>
            <w:tcW w:w="4789" w:type="dxa"/>
            <w:hideMark/>
          </w:tcPr>
          <w:p w14:paraId="762C813D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Copan</w:t>
            </w:r>
          </w:p>
        </w:tc>
        <w:tc>
          <w:tcPr>
            <w:tcW w:w="2238" w:type="dxa"/>
            <w:hideMark/>
          </w:tcPr>
          <w:p w14:paraId="2466EE2F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3::1</w:t>
            </w:r>
          </w:p>
        </w:tc>
        <w:tc>
          <w:tcPr>
            <w:tcW w:w="2507" w:type="dxa"/>
            <w:hideMark/>
          </w:tcPr>
          <w:p w14:paraId="1BCC3FA4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3::2</w:t>
            </w:r>
          </w:p>
        </w:tc>
      </w:tr>
      <w:tr w:rsidR="001E135E" w:rsidRPr="001E135E" w14:paraId="6677F8AA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E2067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La Ceiba</w:t>
            </w:r>
          </w:p>
        </w:tc>
        <w:tc>
          <w:tcPr>
            <w:tcW w:w="2618" w:type="dxa"/>
            <w:hideMark/>
          </w:tcPr>
          <w:p w14:paraId="3E8DC85D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4::/64</w:t>
            </w:r>
          </w:p>
        </w:tc>
        <w:tc>
          <w:tcPr>
            <w:tcW w:w="4789" w:type="dxa"/>
            <w:hideMark/>
          </w:tcPr>
          <w:p w14:paraId="604C736C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La Ceiba</w:t>
            </w:r>
          </w:p>
        </w:tc>
        <w:tc>
          <w:tcPr>
            <w:tcW w:w="2238" w:type="dxa"/>
            <w:hideMark/>
          </w:tcPr>
          <w:p w14:paraId="6FF4D5B1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4::1</w:t>
            </w:r>
          </w:p>
        </w:tc>
        <w:tc>
          <w:tcPr>
            <w:tcW w:w="2507" w:type="dxa"/>
            <w:hideMark/>
          </w:tcPr>
          <w:p w14:paraId="1EB6D0E1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4::2</w:t>
            </w:r>
          </w:p>
        </w:tc>
      </w:tr>
      <w:tr w:rsidR="001E135E" w:rsidRPr="001E135E" w14:paraId="2878BB5E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B830D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holuteca &lt;-&gt; SPS</w:t>
            </w:r>
          </w:p>
        </w:tc>
        <w:tc>
          <w:tcPr>
            <w:tcW w:w="2618" w:type="dxa"/>
            <w:hideMark/>
          </w:tcPr>
          <w:p w14:paraId="3A2F55C7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5::/64</w:t>
            </w:r>
          </w:p>
        </w:tc>
        <w:tc>
          <w:tcPr>
            <w:tcW w:w="4789" w:type="dxa"/>
            <w:hideMark/>
          </w:tcPr>
          <w:p w14:paraId="44FA74C8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holuteca-SPS</w:t>
            </w:r>
          </w:p>
        </w:tc>
        <w:tc>
          <w:tcPr>
            <w:tcW w:w="2238" w:type="dxa"/>
            <w:hideMark/>
          </w:tcPr>
          <w:p w14:paraId="575EED0E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5::1</w:t>
            </w:r>
          </w:p>
        </w:tc>
        <w:tc>
          <w:tcPr>
            <w:tcW w:w="2507" w:type="dxa"/>
            <w:hideMark/>
          </w:tcPr>
          <w:p w14:paraId="6FB9081A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5::2</w:t>
            </w:r>
          </w:p>
        </w:tc>
      </w:tr>
      <w:tr w:rsidR="001E135E" w:rsidRPr="001E135E" w14:paraId="5E931AAD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8CA9C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holuteca &lt;-&gt; Copan</w:t>
            </w:r>
          </w:p>
        </w:tc>
        <w:tc>
          <w:tcPr>
            <w:tcW w:w="2618" w:type="dxa"/>
            <w:hideMark/>
          </w:tcPr>
          <w:p w14:paraId="5E4184C2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6::/64</w:t>
            </w:r>
          </w:p>
        </w:tc>
        <w:tc>
          <w:tcPr>
            <w:tcW w:w="4789" w:type="dxa"/>
            <w:hideMark/>
          </w:tcPr>
          <w:p w14:paraId="128EE843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holuteca-Copan</w:t>
            </w:r>
          </w:p>
        </w:tc>
        <w:tc>
          <w:tcPr>
            <w:tcW w:w="2238" w:type="dxa"/>
            <w:hideMark/>
          </w:tcPr>
          <w:p w14:paraId="0F710764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6::1</w:t>
            </w:r>
          </w:p>
        </w:tc>
        <w:tc>
          <w:tcPr>
            <w:tcW w:w="2507" w:type="dxa"/>
            <w:hideMark/>
          </w:tcPr>
          <w:p w14:paraId="7E3551E1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6::2</w:t>
            </w:r>
          </w:p>
        </w:tc>
      </w:tr>
      <w:tr w:rsidR="001E135E" w:rsidRPr="001E135E" w14:paraId="54656E32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33517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holuteca &lt;-&gt; La Ceiba</w:t>
            </w:r>
          </w:p>
        </w:tc>
        <w:tc>
          <w:tcPr>
            <w:tcW w:w="2618" w:type="dxa"/>
            <w:hideMark/>
          </w:tcPr>
          <w:p w14:paraId="7AC88FD0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7::/64</w:t>
            </w:r>
          </w:p>
        </w:tc>
        <w:tc>
          <w:tcPr>
            <w:tcW w:w="4789" w:type="dxa"/>
            <w:hideMark/>
          </w:tcPr>
          <w:p w14:paraId="7B42244E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holuteca-La Ceiba</w:t>
            </w:r>
          </w:p>
        </w:tc>
        <w:tc>
          <w:tcPr>
            <w:tcW w:w="2238" w:type="dxa"/>
            <w:hideMark/>
          </w:tcPr>
          <w:p w14:paraId="3377CD62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7::1</w:t>
            </w:r>
          </w:p>
        </w:tc>
        <w:tc>
          <w:tcPr>
            <w:tcW w:w="2507" w:type="dxa"/>
            <w:hideMark/>
          </w:tcPr>
          <w:p w14:paraId="160EE49F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7::2</w:t>
            </w:r>
          </w:p>
        </w:tc>
      </w:tr>
      <w:tr w:rsidR="001E135E" w:rsidRPr="001E135E" w14:paraId="6A0D6847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1441D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SPS &lt;-&gt; Copan</w:t>
            </w:r>
          </w:p>
        </w:tc>
        <w:tc>
          <w:tcPr>
            <w:tcW w:w="2618" w:type="dxa"/>
            <w:hideMark/>
          </w:tcPr>
          <w:p w14:paraId="2CDEDF1C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8::/64</w:t>
            </w:r>
          </w:p>
        </w:tc>
        <w:tc>
          <w:tcPr>
            <w:tcW w:w="4789" w:type="dxa"/>
            <w:hideMark/>
          </w:tcPr>
          <w:p w14:paraId="7D21EF17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SPS-Copan</w:t>
            </w:r>
          </w:p>
        </w:tc>
        <w:tc>
          <w:tcPr>
            <w:tcW w:w="2238" w:type="dxa"/>
            <w:hideMark/>
          </w:tcPr>
          <w:p w14:paraId="19DE2EDB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8::1</w:t>
            </w:r>
          </w:p>
        </w:tc>
        <w:tc>
          <w:tcPr>
            <w:tcW w:w="2507" w:type="dxa"/>
            <w:hideMark/>
          </w:tcPr>
          <w:p w14:paraId="7BB857CE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8::2</w:t>
            </w:r>
          </w:p>
        </w:tc>
      </w:tr>
      <w:tr w:rsidR="001E135E" w:rsidRPr="001E135E" w14:paraId="7814B46D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6621B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SPS &lt;-&gt; La Ceiba</w:t>
            </w:r>
          </w:p>
        </w:tc>
        <w:tc>
          <w:tcPr>
            <w:tcW w:w="2618" w:type="dxa"/>
            <w:hideMark/>
          </w:tcPr>
          <w:p w14:paraId="35CE7861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9::/64</w:t>
            </w:r>
          </w:p>
        </w:tc>
        <w:tc>
          <w:tcPr>
            <w:tcW w:w="4789" w:type="dxa"/>
            <w:hideMark/>
          </w:tcPr>
          <w:p w14:paraId="4CED0185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SPS-La Ceiba</w:t>
            </w:r>
          </w:p>
        </w:tc>
        <w:tc>
          <w:tcPr>
            <w:tcW w:w="2238" w:type="dxa"/>
            <w:hideMark/>
          </w:tcPr>
          <w:p w14:paraId="3B6034D1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9::1</w:t>
            </w:r>
          </w:p>
        </w:tc>
        <w:tc>
          <w:tcPr>
            <w:tcW w:w="2507" w:type="dxa"/>
            <w:hideMark/>
          </w:tcPr>
          <w:p w14:paraId="74D7062C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9::2</w:t>
            </w:r>
          </w:p>
        </w:tc>
      </w:tr>
      <w:tr w:rsidR="001E135E" w:rsidRPr="001E135E" w14:paraId="2308DB83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AAFE9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pan &lt;-&gt; La Ceiba</w:t>
            </w:r>
          </w:p>
        </w:tc>
        <w:tc>
          <w:tcPr>
            <w:tcW w:w="2618" w:type="dxa"/>
            <w:hideMark/>
          </w:tcPr>
          <w:p w14:paraId="2B1B504B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a::/64</w:t>
            </w:r>
          </w:p>
        </w:tc>
        <w:tc>
          <w:tcPr>
            <w:tcW w:w="4789" w:type="dxa"/>
            <w:hideMark/>
          </w:tcPr>
          <w:p w14:paraId="51E40E22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pan-La Ceiba</w:t>
            </w:r>
          </w:p>
        </w:tc>
        <w:tc>
          <w:tcPr>
            <w:tcW w:w="2238" w:type="dxa"/>
            <w:hideMark/>
          </w:tcPr>
          <w:p w14:paraId="34FF13BB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</w:t>
            </w:r>
            <w:proofErr w:type="gramStart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a::</w:t>
            </w:r>
            <w:proofErr w:type="gramEnd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7" w:type="dxa"/>
            <w:hideMark/>
          </w:tcPr>
          <w:p w14:paraId="38A4BD8F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</w:t>
            </w:r>
            <w:proofErr w:type="gramStart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a::</w:t>
            </w:r>
            <w:proofErr w:type="gramEnd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7F761F6E" w14:textId="5F0493E6" w:rsidR="00E75071" w:rsidRDefault="00E75071"/>
    <w:sectPr w:rsidR="00E75071" w:rsidSect="008D3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C280" w14:textId="77777777" w:rsidR="009D3695" w:rsidRDefault="009D3695" w:rsidP="007D779A">
      <w:pPr>
        <w:spacing w:after="0" w:line="240" w:lineRule="auto"/>
      </w:pPr>
      <w:r>
        <w:separator/>
      </w:r>
    </w:p>
  </w:endnote>
  <w:endnote w:type="continuationSeparator" w:id="0">
    <w:p w14:paraId="3569557B" w14:textId="77777777" w:rsidR="009D3695" w:rsidRDefault="009D3695" w:rsidP="007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9D17" w14:textId="77777777" w:rsidR="009D3695" w:rsidRDefault="009D3695" w:rsidP="007D779A">
      <w:pPr>
        <w:spacing w:after="0" w:line="240" w:lineRule="auto"/>
      </w:pPr>
      <w:r>
        <w:separator/>
      </w:r>
    </w:p>
  </w:footnote>
  <w:footnote w:type="continuationSeparator" w:id="0">
    <w:p w14:paraId="3D9CE736" w14:textId="77777777" w:rsidR="009D3695" w:rsidRDefault="009D3695" w:rsidP="007D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15E8E" w14:textId="77777777" w:rsidR="00EF1945" w:rsidRPr="00F72C7F" w:rsidRDefault="00EF19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95591C" w14:textId="77777777" w:rsidR="00EF1945" w:rsidRDefault="00EF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86"/>
    <w:multiLevelType w:val="hybridMultilevel"/>
    <w:tmpl w:val="EAE011D2"/>
    <w:lvl w:ilvl="0" w:tplc="FFFFFFFF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26344"/>
    <w:multiLevelType w:val="multilevel"/>
    <w:tmpl w:val="C46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3A8A"/>
    <w:multiLevelType w:val="multilevel"/>
    <w:tmpl w:val="02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E7337"/>
    <w:multiLevelType w:val="hybridMultilevel"/>
    <w:tmpl w:val="95DE0638"/>
    <w:lvl w:ilvl="0" w:tplc="258CAF2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879ED"/>
    <w:multiLevelType w:val="multilevel"/>
    <w:tmpl w:val="A3F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0413"/>
    <w:multiLevelType w:val="multilevel"/>
    <w:tmpl w:val="1AC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83456"/>
    <w:multiLevelType w:val="multilevel"/>
    <w:tmpl w:val="297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738C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8B338F"/>
    <w:multiLevelType w:val="multilevel"/>
    <w:tmpl w:val="D1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A408B"/>
    <w:multiLevelType w:val="multilevel"/>
    <w:tmpl w:val="30185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F225B"/>
    <w:multiLevelType w:val="multilevel"/>
    <w:tmpl w:val="6FE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D5DB9"/>
    <w:multiLevelType w:val="multilevel"/>
    <w:tmpl w:val="8E1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D7D9C"/>
    <w:multiLevelType w:val="multilevel"/>
    <w:tmpl w:val="5CD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073F1"/>
    <w:multiLevelType w:val="hybridMultilevel"/>
    <w:tmpl w:val="5650BB42"/>
    <w:lvl w:ilvl="0" w:tplc="4F7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26D"/>
    <w:multiLevelType w:val="multilevel"/>
    <w:tmpl w:val="D41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C744D"/>
    <w:multiLevelType w:val="hybridMultilevel"/>
    <w:tmpl w:val="056E988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061"/>
    <w:multiLevelType w:val="multilevel"/>
    <w:tmpl w:val="4F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F0460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CB6658"/>
    <w:multiLevelType w:val="multilevel"/>
    <w:tmpl w:val="0EB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14C14"/>
    <w:multiLevelType w:val="multilevel"/>
    <w:tmpl w:val="CB4A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7A43"/>
    <w:multiLevelType w:val="multilevel"/>
    <w:tmpl w:val="4AD66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F87A8D"/>
    <w:multiLevelType w:val="multilevel"/>
    <w:tmpl w:val="99F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BB5"/>
    <w:multiLevelType w:val="hybridMultilevel"/>
    <w:tmpl w:val="C77E9F12"/>
    <w:lvl w:ilvl="0" w:tplc="DE6C787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DE6C787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B74F0"/>
    <w:multiLevelType w:val="hybridMultilevel"/>
    <w:tmpl w:val="EAE011D2"/>
    <w:lvl w:ilvl="0" w:tplc="DE6C787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6015480">
    <w:abstractNumId w:val="8"/>
  </w:num>
  <w:num w:numId="2" w16cid:durableId="835338919">
    <w:abstractNumId w:val="2"/>
  </w:num>
  <w:num w:numId="3" w16cid:durableId="2033068414">
    <w:abstractNumId w:val="10"/>
  </w:num>
  <w:num w:numId="4" w16cid:durableId="201284559">
    <w:abstractNumId w:val="1"/>
  </w:num>
  <w:num w:numId="5" w16cid:durableId="1252161135">
    <w:abstractNumId w:val="16"/>
  </w:num>
  <w:num w:numId="6" w16cid:durableId="2040887301">
    <w:abstractNumId w:val="14"/>
  </w:num>
  <w:num w:numId="7" w16cid:durableId="635378562">
    <w:abstractNumId w:val="9"/>
  </w:num>
  <w:num w:numId="8" w16cid:durableId="2112584429">
    <w:abstractNumId w:val="13"/>
  </w:num>
  <w:num w:numId="9" w16cid:durableId="1432701459">
    <w:abstractNumId w:val="17"/>
  </w:num>
  <w:num w:numId="10" w16cid:durableId="1763136114">
    <w:abstractNumId w:val="6"/>
  </w:num>
  <w:num w:numId="11" w16cid:durableId="320429082">
    <w:abstractNumId w:val="5"/>
  </w:num>
  <w:num w:numId="12" w16cid:durableId="755325020">
    <w:abstractNumId w:val="23"/>
  </w:num>
  <w:num w:numId="13" w16cid:durableId="629937127">
    <w:abstractNumId w:val="0"/>
  </w:num>
  <w:num w:numId="14" w16cid:durableId="1171792070">
    <w:abstractNumId w:val="22"/>
  </w:num>
  <w:num w:numId="15" w16cid:durableId="1950041879">
    <w:abstractNumId w:val="3"/>
  </w:num>
  <w:num w:numId="16" w16cid:durableId="73211923">
    <w:abstractNumId w:val="18"/>
  </w:num>
  <w:num w:numId="17" w16cid:durableId="274100223">
    <w:abstractNumId w:val="12"/>
  </w:num>
  <w:num w:numId="18" w16cid:durableId="1511946113">
    <w:abstractNumId w:val="19"/>
  </w:num>
  <w:num w:numId="19" w16cid:durableId="565455338">
    <w:abstractNumId w:val="20"/>
  </w:num>
  <w:num w:numId="20" w16cid:durableId="2060664078">
    <w:abstractNumId w:val="11"/>
  </w:num>
  <w:num w:numId="21" w16cid:durableId="543056251">
    <w:abstractNumId w:val="7"/>
  </w:num>
  <w:num w:numId="22" w16cid:durableId="1728452436">
    <w:abstractNumId w:val="21"/>
  </w:num>
  <w:num w:numId="23" w16cid:durableId="2073114891">
    <w:abstractNumId w:val="4"/>
  </w:num>
  <w:num w:numId="24" w16cid:durableId="156390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1"/>
    <w:rsid w:val="00004FDD"/>
    <w:rsid w:val="00012915"/>
    <w:rsid w:val="00015A35"/>
    <w:rsid w:val="00030C6A"/>
    <w:rsid w:val="00035FEA"/>
    <w:rsid w:val="00040562"/>
    <w:rsid w:val="000664DC"/>
    <w:rsid w:val="00071A0D"/>
    <w:rsid w:val="0007498E"/>
    <w:rsid w:val="00090447"/>
    <w:rsid w:val="00091FD7"/>
    <w:rsid w:val="000A6BF0"/>
    <w:rsid w:val="000C6354"/>
    <w:rsid w:val="000C7CEA"/>
    <w:rsid w:val="000D2C4C"/>
    <w:rsid w:val="000D3E67"/>
    <w:rsid w:val="000F5F0D"/>
    <w:rsid w:val="00106234"/>
    <w:rsid w:val="00121024"/>
    <w:rsid w:val="00127BA8"/>
    <w:rsid w:val="00137474"/>
    <w:rsid w:val="00137CA6"/>
    <w:rsid w:val="0017661A"/>
    <w:rsid w:val="00182B5A"/>
    <w:rsid w:val="00194D5E"/>
    <w:rsid w:val="001A3043"/>
    <w:rsid w:val="001D3BB8"/>
    <w:rsid w:val="001E135E"/>
    <w:rsid w:val="001F7BFA"/>
    <w:rsid w:val="002029F6"/>
    <w:rsid w:val="00202DD0"/>
    <w:rsid w:val="00203484"/>
    <w:rsid w:val="002056EC"/>
    <w:rsid w:val="002173F9"/>
    <w:rsid w:val="00241AF9"/>
    <w:rsid w:val="00242DCD"/>
    <w:rsid w:val="00247855"/>
    <w:rsid w:val="00274B2D"/>
    <w:rsid w:val="00282803"/>
    <w:rsid w:val="00284F89"/>
    <w:rsid w:val="00292DCF"/>
    <w:rsid w:val="00297434"/>
    <w:rsid w:val="002A6B2A"/>
    <w:rsid w:val="002B05B4"/>
    <w:rsid w:val="002E4306"/>
    <w:rsid w:val="002E4AE1"/>
    <w:rsid w:val="002F12C0"/>
    <w:rsid w:val="00303DE6"/>
    <w:rsid w:val="0031221E"/>
    <w:rsid w:val="003164B1"/>
    <w:rsid w:val="00337AC8"/>
    <w:rsid w:val="0034442D"/>
    <w:rsid w:val="0037369C"/>
    <w:rsid w:val="00392302"/>
    <w:rsid w:val="00395744"/>
    <w:rsid w:val="003A20F4"/>
    <w:rsid w:val="003B018E"/>
    <w:rsid w:val="003B71CE"/>
    <w:rsid w:val="003D5043"/>
    <w:rsid w:val="003E6A5C"/>
    <w:rsid w:val="00415705"/>
    <w:rsid w:val="004300EC"/>
    <w:rsid w:val="004310ED"/>
    <w:rsid w:val="00435E85"/>
    <w:rsid w:val="004365C4"/>
    <w:rsid w:val="00441805"/>
    <w:rsid w:val="00441B93"/>
    <w:rsid w:val="00454F17"/>
    <w:rsid w:val="0047737C"/>
    <w:rsid w:val="004920D1"/>
    <w:rsid w:val="00495B09"/>
    <w:rsid w:val="004964B9"/>
    <w:rsid w:val="004D0DF6"/>
    <w:rsid w:val="004D5DB4"/>
    <w:rsid w:val="004D79D3"/>
    <w:rsid w:val="004F78E7"/>
    <w:rsid w:val="00501F4F"/>
    <w:rsid w:val="00542D14"/>
    <w:rsid w:val="0057314B"/>
    <w:rsid w:val="00574974"/>
    <w:rsid w:val="005773CF"/>
    <w:rsid w:val="00582486"/>
    <w:rsid w:val="00587255"/>
    <w:rsid w:val="005B1786"/>
    <w:rsid w:val="005C548B"/>
    <w:rsid w:val="005E69E0"/>
    <w:rsid w:val="005F7F2B"/>
    <w:rsid w:val="006113D7"/>
    <w:rsid w:val="00621DEC"/>
    <w:rsid w:val="00633F5B"/>
    <w:rsid w:val="00644C82"/>
    <w:rsid w:val="00675C4A"/>
    <w:rsid w:val="00676C55"/>
    <w:rsid w:val="0068538A"/>
    <w:rsid w:val="006A5CA2"/>
    <w:rsid w:val="006B2D9E"/>
    <w:rsid w:val="006C562F"/>
    <w:rsid w:val="006E65CD"/>
    <w:rsid w:val="006F52FC"/>
    <w:rsid w:val="007439AD"/>
    <w:rsid w:val="00775A85"/>
    <w:rsid w:val="0077609A"/>
    <w:rsid w:val="00783516"/>
    <w:rsid w:val="007D53A3"/>
    <w:rsid w:val="007D779A"/>
    <w:rsid w:val="007F4E2E"/>
    <w:rsid w:val="00815785"/>
    <w:rsid w:val="00816721"/>
    <w:rsid w:val="00816FD3"/>
    <w:rsid w:val="00824480"/>
    <w:rsid w:val="00835077"/>
    <w:rsid w:val="00835EAD"/>
    <w:rsid w:val="008444C9"/>
    <w:rsid w:val="00847E95"/>
    <w:rsid w:val="00866EA9"/>
    <w:rsid w:val="0088412B"/>
    <w:rsid w:val="00885F9A"/>
    <w:rsid w:val="008876E4"/>
    <w:rsid w:val="00887DF6"/>
    <w:rsid w:val="00895D0C"/>
    <w:rsid w:val="00897C30"/>
    <w:rsid w:val="008C1723"/>
    <w:rsid w:val="008C1C40"/>
    <w:rsid w:val="008D3EDA"/>
    <w:rsid w:val="00903661"/>
    <w:rsid w:val="00905C18"/>
    <w:rsid w:val="00914BCF"/>
    <w:rsid w:val="00926A66"/>
    <w:rsid w:val="0092733B"/>
    <w:rsid w:val="00941957"/>
    <w:rsid w:val="00954989"/>
    <w:rsid w:val="00955202"/>
    <w:rsid w:val="0096068C"/>
    <w:rsid w:val="00993F58"/>
    <w:rsid w:val="009B15E5"/>
    <w:rsid w:val="009D3695"/>
    <w:rsid w:val="00A037AA"/>
    <w:rsid w:val="00A05694"/>
    <w:rsid w:val="00A179B0"/>
    <w:rsid w:val="00A778B3"/>
    <w:rsid w:val="00A80052"/>
    <w:rsid w:val="00A839BA"/>
    <w:rsid w:val="00A90511"/>
    <w:rsid w:val="00AC4F72"/>
    <w:rsid w:val="00AF0A35"/>
    <w:rsid w:val="00B03310"/>
    <w:rsid w:val="00B33160"/>
    <w:rsid w:val="00B50577"/>
    <w:rsid w:val="00B646FD"/>
    <w:rsid w:val="00B87A6C"/>
    <w:rsid w:val="00BB0CCF"/>
    <w:rsid w:val="00BB549A"/>
    <w:rsid w:val="00BB6CA5"/>
    <w:rsid w:val="00BB6E3D"/>
    <w:rsid w:val="00BB71D6"/>
    <w:rsid w:val="00BC572C"/>
    <w:rsid w:val="00BE78B9"/>
    <w:rsid w:val="00C04AD6"/>
    <w:rsid w:val="00C0725F"/>
    <w:rsid w:val="00C076D1"/>
    <w:rsid w:val="00C2137C"/>
    <w:rsid w:val="00C504AC"/>
    <w:rsid w:val="00C74199"/>
    <w:rsid w:val="00C80572"/>
    <w:rsid w:val="00C9666E"/>
    <w:rsid w:val="00CA7474"/>
    <w:rsid w:val="00D06BA9"/>
    <w:rsid w:val="00D13549"/>
    <w:rsid w:val="00D13663"/>
    <w:rsid w:val="00D30B78"/>
    <w:rsid w:val="00D335BF"/>
    <w:rsid w:val="00D366C6"/>
    <w:rsid w:val="00D53956"/>
    <w:rsid w:val="00D647EF"/>
    <w:rsid w:val="00D71D69"/>
    <w:rsid w:val="00D83A20"/>
    <w:rsid w:val="00DA05BE"/>
    <w:rsid w:val="00DB13EF"/>
    <w:rsid w:val="00DC16C8"/>
    <w:rsid w:val="00DD64B3"/>
    <w:rsid w:val="00DE0834"/>
    <w:rsid w:val="00DE1145"/>
    <w:rsid w:val="00DE4568"/>
    <w:rsid w:val="00E01605"/>
    <w:rsid w:val="00E278D2"/>
    <w:rsid w:val="00E75071"/>
    <w:rsid w:val="00EB14AA"/>
    <w:rsid w:val="00EE0107"/>
    <w:rsid w:val="00EE3737"/>
    <w:rsid w:val="00EF1945"/>
    <w:rsid w:val="00EF6E9E"/>
    <w:rsid w:val="00F118B4"/>
    <w:rsid w:val="00F1265B"/>
    <w:rsid w:val="00F14966"/>
    <w:rsid w:val="00F35239"/>
    <w:rsid w:val="00F461D6"/>
    <w:rsid w:val="00F55B5C"/>
    <w:rsid w:val="00F74F91"/>
    <w:rsid w:val="00F77985"/>
    <w:rsid w:val="00F9033F"/>
    <w:rsid w:val="00FA05DB"/>
    <w:rsid w:val="00FB0955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D2C1"/>
  <w15:chartTrackingRefBased/>
  <w15:docId w15:val="{13047312-E03E-4B50-ACE8-682FABF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BE"/>
  </w:style>
  <w:style w:type="paragraph" w:styleId="Heading1">
    <w:name w:val="heading 1"/>
    <w:basedOn w:val="Normal"/>
    <w:next w:val="Normal"/>
    <w:link w:val="Heading1Char"/>
    <w:uiPriority w:val="9"/>
    <w:qFormat/>
    <w:rsid w:val="00E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71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E75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D3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1945"/>
    <w:pPr>
      <w:spacing w:after="100" w:line="240" w:lineRule="auto"/>
    </w:pPr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94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45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1945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A"/>
  </w:style>
  <w:style w:type="paragraph" w:styleId="TOC2">
    <w:name w:val="toc 2"/>
    <w:basedOn w:val="Normal"/>
    <w:next w:val="Normal"/>
    <w:autoRedefine/>
    <w:uiPriority w:val="39"/>
    <w:unhideWhenUsed/>
    <w:rsid w:val="000C63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5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20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C8B7-EDC9-40E6-B631-EE5272D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2167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Links>
    <vt:vector size="144" baseType="variant"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08548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08548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08548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0854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08548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08548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08548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08548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08547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08547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08547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0854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08547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08547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08547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08547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08547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08547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08546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08546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08546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08546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08546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085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 BANEGAS MEZA</dc:creator>
  <cp:keywords/>
  <dc:description/>
  <cp:lastModifiedBy>Víctor Romero</cp:lastModifiedBy>
  <cp:revision>67</cp:revision>
  <dcterms:created xsi:type="dcterms:W3CDTF">2025-09-07T03:12:00Z</dcterms:created>
  <dcterms:modified xsi:type="dcterms:W3CDTF">2025-09-07T05:35:00Z</dcterms:modified>
</cp:coreProperties>
</file>